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B2" w:rsidRDefault="008A1DB2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  <w:r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D36959" wp14:editId="277D75B1">
                <wp:simplePos x="0" y="0"/>
                <wp:positionH relativeFrom="column">
                  <wp:posOffset>-775335</wp:posOffset>
                </wp:positionH>
                <wp:positionV relativeFrom="paragraph">
                  <wp:posOffset>-585470</wp:posOffset>
                </wp:positionV>
                <wp:extent cx="914400" cy="9144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B2" w:rsidRPr="00420A70" w:rsidRDefault="001D4A0F" w:rsidP="008A1DB2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b/>
                                <w:color w:val="7F7F7F" w:themeColor="text1" w:themeTint="80"/>
                                <w:sz w:val="52"/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b/>
                                <w:color w:val="7F7F7F" w:themeColor="text1" w:themeTint="80"/>
                                <w:sz w:val="52"/>
                              </w:rPr>
                              <w:t xml:space="preserve">ELIA </w:t>
                            </w:r>
                            <w:r w:rsidR="008A1DB2" w:rsidRPr="00420A70">
                              <w:rPr>
                                <w:rFonts w:ascii="MS PGothic" w:eastAsia="MS PGothic" w:hAnsi="MS PGothic"/>
                                <w:b/>
                                <w:color w:val="7F7F7F" w:themeColor="text1" w:themeTint="80"/>
                                <w:sz w:val="52"/>
                              </w:rPr>
                              <w:t>AGUILAR</w:t>
                            </w:r>
                            <w:r w:rsidR="00943A6B">
                              <w:rPr>
                                <w:rFonts w:ascii="MS PGothic" w:eastAsia="MS PGothic" w:hAnsi="MS PGothic"/>
                                <w:b/>
                                <w:color w:val="7F7F7F" w:themeColor="text1" w:themeTint="80"/>
                                <w:sz w:val="52"/>
                              </w:rPr>
                              <w:t xml:space="preserve"> MARTÍNEZ</w:t>
                            </w:r>
                          </w:p>
                          <w:p w:rsidR="008A1DB2" w:rsidRPr="008A1DB2" w:rsidRDefault="008A1DB2" w:rsidP="008A1DB2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8A1DB2">
                              <w:rPr>
                                <w:rFonts w:ascii="Arial Unicode MS" w:eastAsia="Arial Unicode MS" w:hAnsi="Arial Unicode MS" w:cs="Arial Unicode MS"/>
                                <w:color w:val="7F7F7F" w:themeColor="text1" w:themeTint="80"/>
                                <w:sz w:val="26"/>
                                <w:szCs w:val="26"/>
                              </w:rPr>
                              <w:t>Cadena de Suministro | Operaciones</w:t>
                            </w:r>
                          </w:p>
                          <w:p w:rsidR="008A1DB2" w:rsidRDefault="008A1D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36959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margin-left:-61.05pt;margin-top:-46.1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" filled="f" stroked="f" strokeweight=".5pt">
                <v:textbox>
                  <w:txbxContent>
                    <w:p w:rsidR="008A1DB2" w:rsidRPr="00420A70" w:rsidRDefault="001D4A0F" w:rsidP="008A1DB2">
                      <w:pPr>
                        <w:spacing w:after="0" w:line="240" w:lineRule="auto"/>
                        <w:rPr>
                          <w:rFonts w:ascii="MS PGothic" w:eastAsia="MS PGothic" w:hAnsi="MS PGothic"/>
                          <w:b/>
                          <w:color w:val="7F7F7F" w:themeColor="text1" w:themeTint="80"/>
                          <w:sz w:val="52"/>
                        </w:rPr>
                      </w:pPr>
                      <w:r>
                        <w:rPr>
                          <w:rFonts w:ascii="MS PGothic" w:eastAsia="MS PGothic" w:hAnsi="MS PGothic"/>
                          <w:b/>
                          <w:color w:val="7F7F7F" w:themeColor="text1" w:themeTint="80"/>
                          <w:sz w:val="52"/>
                        </w:rPr>
                        <w:t xml:space="preserve">ELIA </w:t>
                      </w:r>
                      <w:r w:rsidR="008A1DB2" w:rsidRPr="00420A70">
                        <w:rPr>
                          <w:rFonts w:ascii="MS PGothic" w:eastAsia="MS PGothic" w:hAnsi="MS PGothic"/>
                          <w:b/>
                          <w:color w:val="7F7F7F" w:themeColor="text1" w:themeTint="80"/>
                          <w:sz w:val="52"/>
                        </w:rPr>
                        <w:t>AGUILAR</w:t>
                      </w:r>
                      <w:r w:rsidR="00943A6B">
                        <w:rPr>
                          <w:rFonts w:ascii="MS PGothic" w:eastAsia="MS PGothic" w:hAnsi="MS PGothic"/>
                          <w:b/>
                          <w:color w:val="7F7F7F" w:themeColor="text1" w:themeTint="80"/>
                          <w:sz w:val="52"/>
                        </w:rPr>
                        <w:t xml:space="preserve"> MARTÍNEZ</w:t>
                      </w:r>
                    </w:p>
                    <w:p w:rsidR="008A1DB2" w:rsidRPr="008A1DB2" w:rsidRDefault="008A1DB2" w:rsidP="008A1DB2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8A1DB2">
                        <w:rPr>
                          <w:rFonts w:ascii="Arial Unicode MS" w:eastAsia="Arial Unicode MS" w:hAnsi="Arial Unicode MS" w:cs="Arial Unicode MS"/>
                          <w:color w:val="7F7F7F" w:themeColor="text1" w:themeTint="80"/>
                          <w:sz w:val="26"/>
                          <w:szCs w:val="26"/>
                        </w:rPr>
                        <w:t>Cadena de Suministro | Operaciones</w:t>
                      </w:r>
                    </w:p>
                    <w:p w:rsidR="008A1DB2" w:rsidRDefault="008A1DB2"/>
                  </w:txbxContent>
                </v:textbox>
              </v:shape>
            </w:pict>
          </mc:Fallback>
        </mc:AlternateContent>
      </w:r>
    </w:p>
    <w:p w:rsidR="008A1DB2" w:rsidRDefault="008A1DB2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</w:p>
    <w:p w:rsidR="00420A70" w:rsidRDefault="006612DE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  <w:r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EBDC1" wp14:editId="4D126177">
                <wp:simplePos x="0" y="0"/>
                <wp:positionH relativeFrom="column">
                  <wp:posOffset>3076575</wp:posOffset>
                </wp:positionH>
                <wp:positionV relativeFrom="paragraph">
                  <wp:posOffset>136525</wp:posOffset>
                </wp:positionV>
                <wp:extent cx="914400" cy="2571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3E" w:rsidRPr="0073703E" w:rsidRDefault="0073703E" w:rsidP="0073703E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Experiencia</w:t>
                            </w:r>
                            <w:r w:rsidR="00467313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BDC1" id="Cuadro de texto 13" o:spid="_x0000_s1027" type="#_x0000_t202" style="position:absolute;margin-left:242.25pt;margin-top:10.75pt;width:1in;height:2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" filled="f" stroked="f" strokeweight=".5pt">
                <v:textbox>
                  <w:txbxContent>
                    <w:p w:rsidR="0073703E" w:rsidRPr="0073703E" w:rsidRDefault="0073703E" w:rsidP="0073703E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Experiencia</w:t>
                      </w:r>
                      <w:r w:rsidR="00467313"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Profesional</w:t>
                      </w:r>
                    </w:p>
                  </w:txbxContent>
                </v:textbox>
              </v:shap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1EF97" wp14:editId="77C15A21">
                <wp:simplePos x="0" y="0"/>
                <wp:positionH relativeFrom="margin">
                  <wp:posOffset>4676140</wp:posOffset>
                </wp:positionH>
                <wp:positionV relativeFrom="paragraph">
                  <wp:posOffset>146050</wp:posOffset>
                </wp:positionV>
                <wp:extent cx="914400" cy="2571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3E" w:rsidRPr="0073703E" w:rsidRDefault="0073703E" w:rsidP="0073703E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Formación</w:t>
                            </w:r>
                            <w:r w:rsidR="00467313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F97" id="Cuadro de texto 15" o:spid="_x0000_s1028" type="#_x0000_t202" style="position:absolute;margin-left:368.2pt;margin-top:11.5pt;width:1in;height:20.2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" filled="f" stroked="f" strokeweight=".5pt">
                <v:textbox>
                  <w:txbxContent>
                    <w:p w:rsidR="0073703E" w:rsidRPr="0073703E" w:rsidRDefault="0073703E" w:rsidP="0073703E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Formación</w:t>
                      </w:r>
                      <w:r w:rsidR="00467313"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BA1DE" wp14:editId="066DA17C">
                <wp:simplePos x="0" y="0"/>
                <wp:positionH relativeFrom="column">
                  <wp:posOffset>4711065</wp:posOffset>
                </wp:positionH>
                <wp:positionV relativeFrom="paragraph">
                  <wp:posOffset>127000</wp:posOffset>
                </wp:positionV>
                <wp:extent cx="0" cy="285750"/>
                <wp:effectExtent l="19050" t="0" r="38100" b="1524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68861" id="Conector recto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10pt" to="370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" strokecolor="white [3212]" strokeweight="1pt">
                <v:stroke joinstyle="miter"/>
              </v:lin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8D1BD" wp14:editId="36F30246">
                <wp:simplePos x="0" y="0"/>
                <wp:positionH relativeFrom="column">
                  <wp:posOffset>3110865</wp:posOffset>
                </wp:positionH>
                <wp:positionV relativeFrom="paragraph">
                  <wp:posOffset>127000</wp:posOffset>
                </wp:positionV>
                <wp:extent cx="0" cy="285750"/>
                <wp:effectExtent l="19050" t="0" r="38100" b="152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01B2" id="Conector recto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0pt" to="244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" strokecolor="white [3212]" strokeweight="1pt">
                <v:stroke joinstyle="miter"/>
              </v:lin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AFD44" wp14:editId="71C2D844">
                <wp:simplePos x="0" y="0"/>
                <wp:positionH relativeFrom="column">
                  <wp:posOffset>2167890</wp:posOffset>
                </wp:positionH>
                <wp:positionV relativeFrom="paragraph">
                  <wp:posOffset>130175</wp:posOffset>
                </wp:positionV>
                <wp:extent cx="914400" cy="2571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A4" w:rsidRPr="0073703E" w:rsidRDefault="008152AC" w:rsidP="00EA2EA4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Pasatiempos</w:t>
                            </w:r>
                            <w:r w:rsidR="00EA2EA4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FD44" id="Cuadro de texto 23" o:spid="_x0000_s1029" type="#_x0000_t202" style="position:absolute;margin-left:170.7pt;margin-top:10.25pt;width:1in;height:20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" filled="f" stroked="f" strokeweight=".5pt">
                <v:textbox>
                  <w:txbxContent>
                    <w:p w:rsidR="00EA2EA4" w:rsidRPr="0073703E" w:rsidRDefault="008152AC" w:rsidP="00EA2EA4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Pasatiempos</w:t>
                      </w:r>
                      <w:r w:rsidR="00EA2EA4"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F9C3E" wp14:editId="3549D3F6">
                <wp:simplePos x="0" y="0"/>
                <wp:positionH relativeFrom="column">
                  <wp:posOffset>2155190</wp:posOffset>
                </wp:positionH>
                <wp:positionV relativeFrom="paragraph">
                  <wp:posOffset>101600</wp:posOffset>
                </wp:positionV>
                <wp:extent cx="0" cy="285750"/>
                <wp:effectExtent l="19050" t="0" r="38100" b="152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91EC" id="Conector recto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8pt" to="169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" strokecolor="white [3212]" strokeweight="1pt">
                <v:stroke joinstyle="miter"/>
              </v:line>
            </w:pict>
          </mc:Fallback>
        </mc:AlternateContent>
      </w:r>
      <w:r w:rsidR="00467313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54B3F" wp14:editId="1F34A9A6">
                <wp:simplePos x="0" y="0"/>
                <wp:positionH relativeFrom="column">
                  <wp:posOffset>1243965</wp:posOffset>
                </wp:positionH>
                <wp:positionV relativeFrom="paragraph">
                  <wp:posOffset>146050</wp:posOffset>
                </wp:positionV>
                <wp:extent cx="914400" cy="2571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3E" w:rsidRPr="0073703E" w:rsidRDefault="00337100" w:rsidP="0073703E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B3F" id="Cuadro de texto 10" o:spid="_x0000_s1030" type="#_x0000_t202" style="position:absolute;margin-left:97.95pt;margin-top:11.5pt;width:1in;height:20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" filled="f" stroked="f" strokeweight=".5pt">
                <v:textbox>
                  <w:txbxContent>
                    <w:p w:rsidR="0073703E" w:rsidRPr="0073703E" w:rsidRDefault="00337100" w:rsidP="0073703E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Habilidades </w:t>
                      </w:r>
                    </w:p>
                  </w:txbxContent>
                </v:textbox>
              </v:shape>
            </w:pict>
          </mc:Fallback>
        </mc:AlternateContent>
      </w:r>
      <w:r w:rsidR="00EA2EA4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CFF39" wp14:editId="04B81736">
                <wp:simplePos x="0" y="0"/>
                <wp:positionH relativeFrom="column">
                  <wp:posOffset>1157605</wp:posOffset>
                </wp:positionH>
                <wp:positionV relativeFrom="paragraph">
                  <wp:posOffset>117475</wp:posOffset>
                </wp:positionV>
                <wp:extent cx="0" cy="285750"/>
                <wp:effectExtent l="19050" t="0" r="38100" b="152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2261" id="Conector recto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9.25pt" to="91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" strokecolor="white [3212]" strokeweight="1pt">
                <v:stroke joinstyle="miter"/>
              </v:line>
            </w:pict>
          </mc:Fallback>
        </mc:AlternateContent>
      </w:r>
      <w:r w:rsidR="00EA2EA4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F1C81" wp14:editId="4CD548F2">
                <wp:simplePos x="0" y="0"/>
                <wp:positionH relativeFrom="column">
                  <wp:posOffset>-432435</wp:posOffset>
                </wp:positionH>
                <wp:positionV relativeFrom="paragraph">
                  <wp:posOffset>120650</wp:posOffset>
                </wp:positionV>
                <wp:extent cx="1600200" cy="2571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3E" w:rsidRPr="0073703E" w:rsidRDefault="0073703E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 w:rsidRPr="0073703E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1C81" id="Cuadro de texto 9" o:spid="_x0000_s1031" type="#_x0000_t202" style="position:absolute;margin-left:-34.05pt;margin-top:9.5pt;width:12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" filled="f" stroked="f" strokeweight=".5pt">
                <v:textbox>
                  <w:txbxContent>
                    <w:p w:rsidR="0073703E" w:rsidRPr="0073703E" w:rsidRDefault="0073703E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 w:rsidRPr="0073703E">
                        <w:rPr>
                          <w:color w:val="FFFFFF" w:themeColor="background1"/>
                          <w:sz w:val="24"/>
                          <w:lang w:val="es-419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  <w:r w:rsidR="00EA2EA4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C3BB7" wp14:editId="466BA01D">
                <wp:simplePos x="0" y="0"/>
                <wp:positionH relativeFrom="page">
                  <wp:align>left</wp:align>
                </wp:positionH>
                <wp:positionV relativeFrom="paragraph">
                  <wp:posOffset>120650</wp:posOffset>
                </wp:positionV>
                <wp:extent cx="6943725" cy="285750"/>
                <wp:effectExtent l="342900" t="57150" r="47625" b="3048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85750"/>
                        </a:xfrm>
                        <a:prstGeom prst="rect">
                          <a:avLst/>
                        </a:prstGeom>
                        <a:solidFill>
                          <a:srgbClr val="3B7E8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7AFF" id="Rectángulo 7" o:spid="_x0000_s1026" style="position:absolute;margin-left:0;margin-top:9.5pt;width:546.7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" fillcolor="#3b7e85" stroked="f" strokeweight="1pt">
                <v:shadow on="t" color="black" opacity="18350f" offset="-5.40094mm,4.37361mm"/>
                <w10:wrap anchorx="page"/>
              </v:rect>
            </w:pict>
          </mc:Fallback>
        </mc:AlternateContent>
      </w:r>
    </w:p>
    <w:p w:rsidR="004D14C1" w:rsidRDefault="0089668B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  <w:r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46304" behindDoc="1" locked="0" layoutInCell="1" allowOverlap="1" wp14:anchorId="332D2DD8" wp14:editId="674490C8">
            <wp:simplePos x="0" y="0"/>
            <wp:positionH relativeFrom="margin">
              <wp:posOffset>-459034</wp:posOffset>
            </wp:positionH>
            <wp:positionV relativeFrom="paragraph">
              <wp:posOffset>4930260</wp:posOffset>
            </wp:positionV>
            <wp:extent cx="1690777" cy="333375"/>
            <wp:effectExtent l="0" t="0" r="508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3" cy="3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5725" w:rsidRPr="008152A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04417E" wp14:editId="70515829">
                <wp:simplePos x="0" y="0"/>
                <wp:positionH relativeFrom="margin">
                  <wp:posOffset>-908685</wp:posOffset>
                </wp:positionH>
                <wp:positionV relativeFrom="paragraph">
                  <wp:posOffset>2809240</wp:posOffset>
                </wp:positionV>
                <wp:extent cx="3324225" cy="150495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2AC" w:rsidRDefault="008152AC" w:rsidP="008152AC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  <w:p w:rsidR="004B036F" w:rsidRPr="001F5033" w:rsidRDefault="001F5033" w:rsidP="009C5725">
                            <w:pPr>
                              <w:pStyle w:val="Prrafodelista"/>
                              <w:spacing w:after="300" w:line="360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Visión y pensamiento estratégico - </w:t>
                            </w:r>
                            <w:r w:rsidR="004B036F" w:rsidRP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Gestión del cambio – </w:t>
                            </w:r>
                            <w:r w:rsid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scucha y Comunicación activa</w:t>
                            </w:r>
                            <w:r w:rsidR="004B036F" w:rsidRP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– Liderazgo </w:t>
                            </w:r>
                            <w:r w:rsid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y desarrollo </w:t>
                            </w:r>
                            <w:r w:rsidR="004B036F" w:rsidRP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 equipos </w:t>
                            </w:r>
                            <w:r w:rsid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–Capacidad para motivar a otros</w:t>
                            </w:r>
                            <w:r w:rsidR="004B036F" w:rsidRP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– </w:t>
                            </w:r>
                            <w:r w:rsid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Toma de decisiones oportuna</w:t>
                            </w:r>
                            <w:r w:rsidR="004B036F" w:rsidRP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– </w:t>
                            </w:r>
                            <w:r w:rsidR="009C572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nnovar y reinventar</w:t>
                            </w:r>
                          </w:p>
                          <w:p w:rsidR="008152AC" w:rsidRPr="00953C4A" w:rsidRDefault="008152AC" w:rsidP="004B036F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417E" id="Cuadro de texto 2" o:spid="_x0000_s1032" type="#_x0000_t202" style="position:absolute;margin-left:-71.55pt;margin-top:221.2pt;width:261.75pt;height:11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" filled="f" stroked="f">
                <v:textbox>
                  <w:txbxContent>
                    <w:p w:rsidR="008152AC" w:rsidRDefault="008152AC" w:rsidP="008152AC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  <w:p w:rsidR="004B036F" w:rsidRPr="001F5033" w:rsidRDefault="001F5033" w:rsidP="009C5725">
                      <w:pPr>
                        <w:pStyle w:val="Prrafodelista"/>
                        <w:spacing w:after="300" w:line="360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Visión y pensamiento estratégico - </w:t>
                      </w:r>
                      <w:r w:rsidR="004B036F" w:rsidRP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Gestión del cambio – </w:t>
                      </w:r>
                      <w:r w:rsid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scucha y Comunicación activa</w:t>
                      </w:r>
                      <w:r w:rsidR="004B036F" w:rsidRP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– Liderazgo </w:t>
                      </w:r>
                      <w:r w:rsid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y desarrollo </w:t>
                      </w:r>
                      <w:r w:rsidR="004B036F" w:rsidRP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 equipos </w:t>
                      </w:r>
                      <w:r w:rsid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–Capacidad para motivar a otros</w:t>
                      </w:r>
                      <w:r w:rsidR="004B036F" w:rsidRP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– </w:t>
                      </w:r>
                      <w:r w:rsid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Toma de decisiones oportuna</w:t>
                      </w:r>
                      <w:r w:rsidR="004B036F" w:rsidRP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– </w:t>
                      </w:r>
                      <w:r w:rsidR="009C572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nnovar y reinventar</w:t>
                      </w:r>
                    </w:p>
                    <w:p w:rsidR="008152AC" w:rsidRPr="00953C4A" w:rsidRDefault="008152AC" w:rsidP="004B036F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D">
        <w:rPr>
          <w:rFonts w:ascii="Century Gothic" w:hAnsi="Century Gothic"/>
          <w:noProof/>
          <w:color w:val="595959" w:themeColor="text1" w:themeTint="A6"/>
          <w:szCs w:val="20"/>
          <w:lang w:val="es-MX" w:eastAsia="es-MX"/>
        </w:rPr>
        <w:drawing>
          <wp:anchor distT="0" distB="0" distL="114300" distR="114300" simplePos="0" relativeHeight="251838464" behindDoc="1" locked="0" layoutInCell="1" allowOverlap="1" wp14:anchorId="7BB0117B" wp14:editId="2C9B8DCD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762000" cy="962025"/>
            <wp:effectExtent l="95250" t="76200" r="95250" b="371475"/>
            <wp:wrapTight wrapText="bothSides">
              <wp:wrapPolygon edited="0">
                <wp:start x="-1620" y="-1711"/>
                <wp:lineTo x="-2700" y="5988"/>
                <wp:lineTo x="-2160" y="29513"/>
                <wp:lineTo x="23220" y="29513"/>
                <wp:lineTo x="23760" y="5988"/>
                <wp:lineTo x="22680" y="-1711"/>
                <wp:lineTo x="-1620" y="-1711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 ELI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0" cy="962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36F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BBD86" wp14:editId="7FC2A587">
                <wp:simplePos x="0" y="0"/>
                <wp:positionH relativeFrom="column">
                  <wp:posOffset>-346710</wp:posOffset>
                </wp:positionH>
                <wp:positionV relativeFrom="paragraph">
                  <wp:posOffset>4927600</wp:posOffset>
                </wp:positionV>
                <wp:extent cx="914400" cy="257175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68" w:rsidRPr="0073703E" w:rsidRDefault="008B7868" w:rsidP="008B78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2017-</w:t>
                            </w:r>
                            <w:r w:rsidR="0089668B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Abri</w:t>
                            </w:r>
                            <w:r w:rsidR="00713D97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89668B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BBD86" id="_x0000_t202" coordsize="21600,21600" o:spt="202" path="m,l,21600r21600,l21600,xe">
                <v:stroke joinstyle="miter"/>
                <v:path gradientshapeok="t" o:connecttype="rect"/>
              </v:shapetype>
              <v:shape id="Cuadro de texto 202" o:spid="_x0000_s1033" type="#_x0000_t202" style="position:absolute;margin-left:-27.3pt;margin-top:388pt;width:1in;height:20.2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" filled="f" stroked="f" strokeweight=".5pt">
                <v:textbox>
                  <w:txbxContent>
                    <w:p w:rsidR="008B7868" w:rsidRPr="0073703E" w:rsidRDefault="008B7868" w:rsidP="008B78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2017-</w:t>
                      </w:r>
                      <w:r w:rsidR="0089668B"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Abri</w:t>
                      </w:r>
                      <w:r w:rsidR="00713D97">
                        <w:rPr>
                          <w:color w:val="FFFFFF" w:themeColor="background1"/>
                          <w:sz w:val="24"/>
                          <w:lang w:val="es-419"/>
                        </w:rPr>
                        <w:t>l</w:t>
                      </w:r>
                      <w:bookmarkStart w:id="1" w:name="_GoBack"/>
                      <w:bookmarkEnd w:id="1"/>
                      <w:r w:rsidR="0089668B"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4B036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5E316" wp14:editId="46E592B7">
                <wp:simplePos x="0" y="0"/>
                <wp:positionH relativeFrom="page">
                  <wp:posOffset>4171950</wp:posOffset>
                </wp:positionH>
                <wp:positionV relativeFrom="paragraph">
                  <wp:posOffset>980440</wp:posOffset>
                </wp:positionV>
                <wp:extent cx="3276600" cy="15811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6F" w:rsidRDefault="004B036F" w:rsidP="00CB48F0">
                            <w:pPr>
                              <w:spacing w:after="30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Ejecutiva 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on más de</w:t>
                            </w:r>
                            <w:r w:rsidR="00486CA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10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años 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 experiencia en</w:t>
                            </w:r>
                            <w:r w:rsidR="009A347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proceso de cadena de abasto </w:t>
                            </w:r>
                            <w:r w:rsidR="001F503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operaciones 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 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istribución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internacional. Enfoque es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pecializado en mejora continua, 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liderazgo de equipos multifuncionales y posicionamiento competitivo en el mercado.</w:t>
                            </w:r>
                            <w:r w:rsidR="009A347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9A3471" w:rsidRPr="009A347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inámica, metódica y enérgica en la consecución de objetivos marcados</w:t>
                            </w:r>
                            <w:r w:rsidRPr="003F4F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9A3471" w:rsidRDefault="009A3471" w:rsidP="00CB48F0">
                            <w:pPr>
                              <w:spacing w:after="30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FE771B" w:rsidRPr="00601A43" w:rsidRDefault="00FE771B" w:rsidP="000E4BFD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316" id="Cuadro de texto 16" o:spid="_x0000_s1034" type="#_x0000_t202" style="position:absolute;margin-left:328.5pt;margin-top:77.2pt;width:258pt;height:12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" filled="f" stroked="f" strokeweight=".5pt">
                <v:textbox>
                  <w:txbxContent>
                    <w:p w:rsidR="004B036F" w:rsidRDefault="004B036F" w:rsidP="00CB48F0">
                      <w:pPr>
                        <w:spacing w:after="30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Ejecutiva 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on más de</w:t>
                      </w:r>
                      <w:r w:rsidR="00486CA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10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años 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 experiencia en</w:t>
                      </w:r>
                      <w:r w:rsidR="009A347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proceso de cadena de abasto </w:t>
                      </w:r>
                      <w:r w:rsidR="001F503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operaciones 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 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istribución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internacional. Enfoque es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pecializado en mejora continua, 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liderazgo de equipos multifuncionales y posicionamiento competitivo en el mercado.</w:t>
                      </w:r>
                      <w:r w:rsidR="009A347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 </w:t>
                      </w:r>
                      <w:r w:rsidR="009A3471" w:rsidRPr="009A347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inámica, metódica y enérgica en la consecución de objetivos marcados</w:t>
                      </w:r>
                      <w:r w:rsidRPr="003F4F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9A3471" w:rsidRDefault="009A3471" w:rsidP="00CB48F0">
                      <w:pPr>
                        <w:spacing w:after="30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</w:p>
                    <w:p w:rsidR="00FE771B" w:rsidRPr="00601A43" w:rsidRDefault="00FE771B" w:rsidP="000E4BFD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33D7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3A5A82" wp14:editId="09AF19E0">
                <wp:simplePos x="0" y="0"/>
                <wp:positionH relativeFrom="margin">
                  <wp:posOffset>-571500</wp:posOffset>
                </wp:positionH>
                <wp:positionV relativeFrom="paragraph">
                  <wp:posOffset>4436110</wp:posOffset>
                </wp:positionV>
                <wp:extent cx="2457450" cy="412115"/>
                <wp:effectExtent l="0" t="0" r="0" b="6985"/>
                <wp:wrapNone/>
                <wp:docPr id="4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412115"/>
                          <a:chOff x="0" y="0"/>
                          <a:chExt cx="3783506" cy="412439"/>
                        </a:xfrm>
                      </wpg:grpSpPr>
                      <wps:wsp>
                        <wps:cNvPr id="49" name="Rectángulo redondeado 4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dondear rectángulo de esquina del mismo lado 5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E9921A" id="Group 4" o:spid="_x0000_s1026" style="position:absolute;margin-left:-45pt;margin-top:349.3pt;width:193.5pt;height:32.45pt;z-index:251720704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">
                <v:roundrect id="Rectángulo redondeado 49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90MQA&#10;AADbAAAADwAAAGRycy9kb3ducmV2LnhtbESPT2vCQBTE74LfYXlCb2aj1FLTrCJKaT3VfwePj+xr&#10;Esy+jbtbjX56t1DocZiZ3zD5vDONuJDztWUFoyQFQVxYXXOp4LB/H76C8AFZY2OZFNzIw3zW7+WY&#10;aXvlLV12oRQRwj5DBVUIbSalLyoy6BPbEkfv2zqDIUpXSu3wGuGmkeM0fZEGa44LFba0rKg47X6M&#10;go/FdnKkTbOydNPm/KXv53S9Uupp0C3eQATqwn/4r/2pFTxP4fd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vdDEAAAA2wAAAA8AAAAAAAAAAAAAAAAAmAIAAGRycy9k&#10;b3ducmV2LnhtbFBLBQYAAAAABAAEAPUAAACJAwAAAAA=&#10;" fillcolor="#dadada" stroked="f" strokeweight="1pt">
                  <v:stroke joinstyle="miter"/>
                </v:roundrect>
                <v:rect id="Rectángulo 50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5cb4A&#10;AADbAAAADwAAAGRycy9kb3ducmV2LnhtbERPS2rDMBDdF3IHMYXsGrkJLcWNbJJQQ5ZNnAMM1tQy&#10;lUbGoyTu7atFocvH+2/rOXh1o0mGyAaeVwUo4i7agXsDl7Z5egMlCdmij0wGfkigrhYPWyxtvPOJ&#10;bufUqxzCUqIBl9JYai2do4CyiiNx5r7iFDBlOPXaTnjP4cHrdVG86oAD5waHIx0cdd/nazAQmnjd&#10;jPvjrvGFnJz7kM/WizHLx3n3DirRnP7Ff+6jNfCS1+cv+Qfo6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QuXG+AAAA2wAAAA8AAAAAAAAAAAAAAAAAmAIAAGRycy9kb3ducmV2&#10;LnhtbFBLBQYAAAAABAAEAPUAAACDAwAAAAA=&#10;" fillcolor="#6cc6c9" stroked="f" strokeweight="1pt"/>
                <v:shape id="Redondear rectángulo de esquina del mismo lado 51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kF8QA&#10;AADbAAAADwAAAGRycy9kb3ducmV2LnhtbESPQWvCQBSE74X+h+UVvNVNKpYaXaVVBC+FdvXg8ZF9&#10;Jkuzb0N2jcm/dwuFHoeZ+YZZbQbXiJ66YD0ryKcZCOLSG8uVgtNx//wGIkRkg41nUjBSgM368WGF&#10;hfE3/qZex0okCIcCFdQxtoWUoazJYZj6ljh5F985jEl2lTQd3hLcNfIly16lQ8tpocaWtjWVP/rq&#10;FMz0xy6cS5t/LbKF7cdPfTroUanJ0/C+BBFpiP/hv/bBKJjn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JBfEAAAA2wAAAA8AAAAAAAAAAAAAAAAAmAIAAGRycy9k&#10;b3ducmV2LnhtbFBLBQYAAAAABAAEAPUAAACJAw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A433D7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0688A" wp14:editId="62373884">
                <wp:simplePos x="0" y="0"/>
                <wp:positionH relativeFrom="column">
                  <wp:posOffset>-200025</wp:posOffset>
                </wp:positionH>
                <wp:positionV relativeFrom="paragraph">
                  <wp:posOffset>4464685</wp:posOffset>
                </wp:positionV>
                <wp:extent cx="914400" cy="25717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2DE" w:rsidRPr="0073703E" w:rsidRDefault="006612DE" w:rsidP="006612DE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88A" id="Cuadro de texto 52" o:spid="_x0000_s1035" type="#_x0000_t202" style="position:absolute;margin-left:-15.75pt;margin-top:351.55pt;width:1in;height:20.2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" filled="f" stroked="f" strokeweight=".5pt">
                <v:textbox>
                  <w:txbxContent>
                    <w:p w:rsidR="006612DE" w:rsidRPr="0073703E" w:rsidRDefault="006612DE" w:rsidP="006612DE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1C5EDC" w:rsidRPr="00953C4A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B801D9B" wp14:editId="7CFCB499">
                <wp:simplePos x="0" y="0"/>
                <wp:positionH relativeFrom="page">
                  <wp:align>right</wp:align>
                </wp:positionH>
                <wp:positionV relativeFrom="paragraph">
                  <wp:posOffset>4956175</wp:posOffset>
                </wp:positionV>
                <wp:extent cx="3219450" cy="1152525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B6" w:rsidRPr="004B036F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estría en </w:t>
                            </w:r>
                            <w:r w:rsidR="00601A43"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istemas de la Información</w:t>
                            </w:r>
                            <w:r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1AB6" w:rsidRPr="004B036F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20"/>
                              </w:rPr>
                              <w:t>Universidad Autónoma de Durango</w:t>
                            </w:r>
                          </w:p>
                          <w:p w:rsidR="00A01AB6" w:rsidRPr="004B036F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cenciatura en Informática</w:t>
                            </w:r>
                          </w:p>
                          <w:p w:rsidR="00A01AB6" w:rsidRPr="00A01AB6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20"/>
                              </w:rPr>
                              <w:t>Instituto Tecnológico de Duran</w:t>
                            </w:r>
                            <w:r w:rsid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20"/>
                              </w:rPr>
                              <w:t>go</w:t>
                            </w:r>
                          </w:p>
                          <w:p w:rsidR="00A01AB6" w:rsidRPr="00A01AB6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A01AB6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A01AB6" w:rsidRPr="00A01AB6" w:rsidRDefault="00A01AB6" w:rsidP="00A01AB6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1D9B" id="_x0000_s1036" type="#_x0000_t202" style="position:absolute;margin-left:202.3pt;margin-top:390.25pt;width:253.5pt;height:90.75pt;z-index:-251543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" filled="f" stroked="f">
                <v:textbox>
                  <w:txbxContent>
                    <w:p w:rsidR="00A01AB6" w:rsidRPr="004B036F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aestría en </w:t>
                      </w:r>
                      <w:r w:rsidR="00601A43"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istemas de la Información</w:t>
                      </w:r>
                      <w:r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1AB6" w:rsidRPr="004B036F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20"/>
                        </w:rPr>
                        <w:t>Universidad Autónoma de Durango</w:t>
                      </w:r>
                    </w:p>
                    <w:p w:rsidR="00A01AB6" w:rsidRPr="004B036F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cenciatura en Informática</w:t>
                      </w:r>
                    </w:p>
                    <w:p w:rsidR="00A01AB6" w:rsidRPr="00A01AB6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20"/>
                        </w:rPr>
                        <w:t>Instituto Tecnológico de Duran</w:t>
                      </w:r>
                      <w:r w:rsidR="004B036F"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20"/>
                        </w:rPr>
                        <w:t>go</w:t>
                      </w:r>
                    </w:p>
                    <w:p w:rsidR="00A01AB6" w:rsidRPr="00A01AB6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A01AB6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:rsidR="00A01AB6" w:rsidRPr="00A01AB6" w:rsidRDefault="00A01AB6" w:rsidP="00A01AB6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4A3F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A94400" wp14:editId="49A27590">
                <wp:simplePos x="0" y="0"/>
                <wp:positionH relativeFrom="margin">
                  <wp:posOffset>4161790</wp:posOffset>
                </wp:positionH>
                <wp:positionV relativeFrom="paragraph">
                  <wp:posOffset>4482850</wp:posOffset>
                </wp:positionV>
                <wp:extent cx="914400" cy="257175"/>
                <wp:effectExtent l="0" t="0" r="0" b="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AB6" w:rsidRPr="0073703E" w:rsidRDefault="00A01AB6" w:rsidP="00A01AB6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4400" id="Cuadro de texto 221" o:spid="_x0000_s1037" type="#_x0000_t202" style="position:absolute;margin-left:327.7pt;margin-top:353pt;width:1in;height:20.25pt;z-index:251768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" filled="f" stroked="f" strokeweight=".5pt">
                <v:textbox>
                  <w:txbxContent>
                    <w:p w:rsidR="00A01AB6" w:rsidRPr="0073703E" w:rsidRDefault="00A01AB6" w:rsidP="00A01AB6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Form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B6">
        <w:rPr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7884ECAD" wp14:editId="1E78A11C">
            <wp:simplePos x="0" y="0"/>
            <wp:positionH relativeFrom="margin">
              <wp:posOffset>4010025</wp:posOffset>
            </wp:positionH>
            <wp:positionV relativeFrom="paragraph">
              <wp:posOffset>3533775</wp:posOffset>
            </wp:positionV>
            <wp:extent cx="35242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016" y="20661"/>
                <wp:lineTo x="21016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rr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B6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14C9772E" wp14:editId="0FEDE88B">
            <wp:simplePos x="0" y="0"/>
            <wp:positionH relativeFrom="margin">
              <wp:posOffset>3962400</wp:posOffset>
            </wp:positionH>
            <wp:positionV relativeFrom="paragraph">
              <wp:posOffset>3028950</wp:posOffset>
            </wp:positionV>
            <wp:extent cx="48133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0517" y="21098"/>
                <wp:lineTo x="20517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amil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AB6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FEE541" wp14:editId="31ADB067">
                <wp:simplePos x="0" y="0"/>
                <wp:positionH relativeFrom="column">
                  <wp:posOffset>3267075</wp:posOffset>
                </wp:positionH>
                <wp:positionV relativeFrom="paragraph">
                  <wp:posOffset>3095625</wp:posOffset>
                </wp:positionV>
                <wp:extent cx="2543175" cy="9144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FE" w:rsidRDefault="00AC32FE" w:rsidP="00943A6B">
                            <w:pP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</w:pPr>
                            <w:r w:rsidRPr="00AC32FE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Familia           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                   </w:t>
                            </w:r>
                            <w:r w:rsidR="00943A6B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</w:t>
                            </w:r>
                            <w:r w:rsidR="005A6517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         </w:t>
                            </w:r>
                            <w:r w:rsidR="00943A6B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>Música</w:t>
                            </w:r>
                            <w:r w:rsidRPr="00AC32FE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   </w:t>
                            </w:r>
                          </w:p>
                          <w:p w:rsidR="00AC32FE" w:rsidRDefault="00AC32FE">
                            <w:pP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</w:pPr>
                          </w:p>
                          <w:p w:rsidR="00AC32FE" w:rsidRPr="00AC32FE" w:rsidRDefault="00AC32FE">
                            <w:pP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</w:pPr>
                            <w:r w:rsidRPr="00AC32FE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Correr                 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 xml:space="preserve">                                  </w:t>
                            </w:r>
                            <w:r w:rsidRPr="00AC32FE">
                              <w:rPr>
                                <w:b/>
                                <w:color w:val="595959" w:themeColor="text1" w:themeTint="A6"/>
                                <w:lang w:val="es-419"/>
                              </w:rPr>
                              <w:t>Vi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EE541" id="Cuadro de texto 43" o:spid="_x0000_s1038" type="#_x0000_t202" style="position:absolute;margin-left:257.25pt;margin-top:243.75pt;width:200.25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" filled="f" stroked="f" strokeweight=".5pt">
                <v:textbox>
                  <w:txbxContent>
                    <w:p w:rsidR="00AC32FE" w:rsidRDefault="00AC32FE" w:rsidP="00943A6B">
                      <w:pPr>
                        <w:rPr>
                          <w:b/>
                          <w:color w:val="595959" w:themeColor="text1" w:themeTint="A6"/>
                          <w:lang w:val="es-419"/>
                        </w:rPr>
                      </w:pPr>
                      <w:r w:rsidRPr="00AC32FE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Familia            </w:t>
                      </w:r>
                      <w:r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                   </w:t>
                      </w:r>
                      <w:r w:rsidR="00943A6B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</w:t>
                      </w:r>
                      <w:r w:rsidR="005A6517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         </w:t>
                      </w:r>
                      <w:r w:rsidR="00943A6B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</w:t>
                      </w:r>
                      <w:r>
                        <w:rPr>
                          <w:b/>
                          <w:color w:val="595959" w:themeColor="text1" w:themeTint="A6"/>
                          <w:lang w:val="es-419"/>
                        </w:rPr>
                        <w:t>Música</w:t>
                      </w:r>
                      <w:r w:rsidRPr="00AC32FE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   </w:t>
                      </w:r>
                    </w:p>
                    <w:p w:rsidR="00AC32FE" w:rsidRDefault="00AC32FE">
                      <w:pPr>
                        <w:rPr>
                          <w:b/>
                          <w:color w:val="595959" w:themeColor="text1" w:themeTint="A6"/>
                          <w:lang w:val="es-419"/>
                        </w:rPr>
                      </w:pPr>
                    </w:p>
                    <w:p w:rsidR="00AC32FE" w:rsidRPr="00AC32FE" w:rsidRDefault="00AC32FE">
                      <w:pPr>
                        <w:rPr>
                          <w:b/>
                          <w:color w:val="595959" w:themeColor="text1" w:themeTint="A6"/>
                          <w:lang w:val="es-419"/>
                        </w:rPr>
                      </w:pPr>
                      <w:r w:rsidRPr="00AC32FE"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Correr                  </w:t>
                      </w:r>
                      <w:r>
                        <w:rPr>
                          <w:b/>
                          <w:color w:val="595959" w:themeColor="text1" w:themeTint="A6"/>
                          <w:lang w:val="es-419"/>
                        </w:rPr>
                        <w:t xml:space="preserve">                                  </w:t>
                      </w:r>
                      <w:r w:rsidRPr="00AC32FE">
                        <w:rPr>
                          <w:b/>
                          <w:color w:val="595959" w:themeColor="text1" w:themeTint="A6"/>
                          <w:lang w:val="es-419"/>
                        </w:rPr>
                        <w:t>Viajar</w:t>
                      </w:r>
                    </w:p>
                  </w:txbxContent>
                </v:textbox>
              </v:shape>
            </w:pict>
          </mc:Fallback>
        </mc:AlternateContent>
      </w:r>
      <w:r w:rsidR="00A01AB6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F552553" wp14:editId="3085CD0D">
                <wp:simplePos x="0" y="0"/>
                <wp:positionH relativeFrom="margin">
                  <wp:posOffset>3377565</wp:posOffset>
                </wp:positionH>
                <wp:positionV relativeFrom="paragraph">
                  <wp:posOffset>4438650</wp:posOffset>
                </wp:positionV>
                <wp:extent cx="2457450" cy="412115"/>
                <wp:effectExtent l="0" t="0" r="0" b="6985"/>
                <wp:wrapNone/>
                <wp:docPr id="21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412115"/>
                          <a:chOff x="0" y="0"/>
                          <a:chExt cx="3783506" cy="412439"/>
                        </a:xfrm>
                      </wpg:grpSpPr>
                      <wps:wsp>
                        <wps:cNvPr id="218" name="Rectángulo redondeado 218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ángulo 219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dondear rectángulo de esquina del mismo lado 220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9DA5B1" id="Group 4" o:spid="_x0000_s1026" style="position:absolute;margin-left:265.95pt;margin-top:349.5pt;width:193.5pt;height:32.45pt;z-index:251766784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">
                <v:roundrect id="Rectángulo redondeado 218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UYb0A&#10;AADcAAAADwAAAGRycy9kb3ducmV2LnhtbERPyw7BQBTdS/zD5ErsmJIQKUOECFaeC8ubztU2Oneq&#10;MyhfbxYSy5PznsxqU4gnVS63rKDXjUAQJ1bnnCo4n1adEQjnkTUWlknBmxzMps3GBGNtX3yg59Gn&#10;IoSwi1FB5n0ZS+mSjAy6ri2JA3e1lUEfYJVKXeErhJtC9qNoKA3mHBoyLGmRUXI7PoyC9fwwuNC+&#10;WFp6a3Pf6c892i6Varfq+RiEp9r/xT/3Rivo98La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ASUYb0AAADcAAAADwAAAAAAAAAAAAAAAACYAgAAZHJzL2Rvd25yZXYu&#10;eG1sUEsFBgAAAAAEAAQA9QAAAIIDAAAAAA==&#10;" fillcolor="#dadada" stroked="f" strokeweight="1pt">
                  <v:stroke joinstyle="miter"/>
                </v:roundrect>
                <v:rect id="Rectángulo 219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BUcIA&#10;AADcAAAADwAAAGRycy9kb3ducmV2LnhtbESP3WoCMRSE7wt9h3AE72pWBbFbo9jSBS/96QMcNqeb&#10;xeRk2RN1fXtTKHg5zMw3zGozBK+u1Esb2cB0UoAirqNtuTHwc6relqAkIVv0kcnAnQQ269eXFZY2&#10;3vhA12NqVIawlGjApdSVWkvtKKBMYkecvd/YB0xZ9o22Pd4yPHg9K4qFDthyXnDY0Zej+ny8BAOh&#10;ipd597nbVr6Qg3Pfsj95MWY8GrYfoBIN6Rn+b++sgdn0Hf7O5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gFRwgAAANwAAAAPAAAAAAAAAAAAAAAAAJgCAABkcnMvZG93&#10;bnJldi54bWxQSwUGAAAAAAQABAD1AAAAhwMAAAAA&#10;" fillcolor="#6cc6c9" stroked="f" strokeweight="1pt"/>
                <v:shape id="Redondear rectángulo de esquina del mismo lado 220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fe8EA&#10;AADcAAAADwAAAGRycy9kb3ducmV2LnhtbERPz2vCMBS+C/4P4Q12m6kdyKxGmRPBi7BFDx4fzVsb&#10;1ryUJqvtf28OgseP7/d6O7hG9NQF61nBfJaBIC69sVwpuJwPbx8gQkQ22HgmBSMF2G6mkzUWxt/4&#10;h3odK5FCOBSooI6xLaQMZU0Ow8y3xIn79Z3DmGBXSdPhLYW7RuZZtpAOLaeGGlv6qqn80/9Owbve&#10;7cO1tPPvZba0/XjSl6MelXp9GT5XICIN8Sl+uI9GQZ6n+elMOg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n3vBAAAA3AAAAA8AAAAAAAAAAAAAAAAAmAIAAGRycy9kb3du&#10;cmV2LnhtbFBLBQYAAAAABAAEAPUAAACGAw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82722F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F7714A" wp14:editId="36C1FB2D">
                <wp:simplePos x="0" y="0"/>
                <wp:positionH relativeFrom="margin">
                  <wp:posOffset>3124200</wp:posOffset>
                </wp:positionH>
                <wp:positionV relativeFrom="paragraph">
                  <wp:posOffset>2581275</wp:posOffset>
                </wp:positionV>
                <wp:extent cx="2047875" cy="412115"/>
                <wp:effectExtent l="0" t="0" r="9525" b="6985"/>
                <wp:wrapNone/>
                <wp:docPr id="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12115"/>
                          <a:chOff x="0" y="0"/>
                          <a:chExt cx="3783506" cy="4124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dondear rectángulo de esquina del mismo lado 37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CA2864" id="Group 4" o:spid="_x0000_s1026" style="position:absolute;margin-left:246pt;margin-top:203.25pt;width:161.25pt;height:32.45pt;z-index:251706368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">
                <v:roundrect id="Rectángulo redondeado 35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EqMMA&#10;AADbAAAADwAAAGRycy9kb3ducmV2LnhtbESPT4vCMBTE78J+h/AWvGm6K8pSjaWsiHryz3rw+Gie&#10;bdnmpTZRq5/eCILHYWZ+w0yS1lTiQo0rLSv46kcgiDOrS84V7P/mvR8QziNrrCyTghs5SKYfnQnG&#10;2l55S5edz0WAsItRQeF9HUvpsoIMur6tiYN3tI1BH2STS93gNcBNJb+jaCQNlhwWCqzpt6Dsf3c2&#10;ChbpdnigTTWzdNPmtNb3U7SaKdX9bNMxCE+tf4df7aVWMBjC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bEqMMAAADbAAAADwAAAAAAAAAAAAAAAACYAgAAZHJzL2Rv&#10;d25yZXYueG1sUEsFBgAAAAAEAAQA9QAAAIgDAAAAAA==&#10;" fillcolor="#dadada" stroked="f" strokeweight="1pt">
                  <v:stroke joinstyle="miter"/>
                </v:roundrect>
                <v:rect id="Rectángulo 36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hPsAA&#10;AADbAAAADwAAAGRycy9kb3ducmV2LnhtbESPzWrDMBCE74W+g9hAbrWcBEJxo4S0xJBj/h5gsbaW&#10;qbQyXiVx374KBHocZuYbZrUZg1c3GqSLbGBWlKCIm2g7bg1czvXbOyhJyBZ9ZDLwSwKb9evLCisb&#10;73yk2ym1KkNYKjTgUuorraVxFFCK2BNn7zsOAVOWQ6vtgPcMD17Py3KpA3acFxz29OWo+Tldg4FQ&#10;x+ui/9xva1/K0bmdHM5ejJlOxu0HqERj+g8/23trYLGEx5f8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phPsAAAADbAAAADwAAAAAAAAAAAAAAAACYAgAAZHJzL2Rvd25y&#10;ZXYueG1sUEsFBgAAAAAEAAQA9QAAAIUDAAAAAA==&#10;" fillcolor="#6cc6c9" stroked="f" strokeweight="1pt"/>
                <v:shape id="Redondear rectángulo de esquina del mismo lado 37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8WMMA&#10;AADbAAAADwAAAGRycy9kb3ducmV2LnhtbESPQWsCMRSE7wX/Q3hCbzVrBVtXo9hKwUuhjR48PjbP&#10;3eDmZdmk6+6/NwXB4zDzzTCrTe9q0VEbrGcF00kGgrjwxnKp4Hj4enkHESKywdozKRgowGY9elph&#10;bvyVf6nTsRSphEOOCqoYm1zKUFTkMEx8Q5y8s28dxiTbUpoWr6nc1fI1y+bSoeW0UGFDnxUVF/3n&#10;FMz0xy6cCjv9WWQL2w3f+rjXg1LP4367BBGpj4/wnd6bxL3B/5f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8WMMAAADbAAAADwAAAAAAAAAAAAAAAACYAgAAZHJzL2Rv&#10;d25yZXYueG1sUEsFBgAAAAAEAAQA9QAAAIgDAAAAAA=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82722F">
        <w:rPr>
          <w:rFonts w:ascii="Arial Unicode MS" w:eastAsia="Arial Unicode MS" w:hAnsi="Arial Unicode MS" w:cs="Arial Unicode MS"/>
          <w:noProof/>
          <w:color w:val="000000" w:themeColor="text1"/>
          <w:lang w:val="es-MX" w:eastAsia="es-MX"/>
        </w:rPr>
        <w:drawing>
          <wp:anchor distT="0" distB="0" distL="114300" distR="114300" simplePos="0" relativeHeight="251699200" behindDoc="1" locked="0" layoutInCell="1" allowOverlap="1" wp14:anchorId="4ACDB847" wp14:editId="512347D8">
            <wp:simplePos x="0" y="0"/>
            <wp:positionH relativeFrom="column">
              <wp:posOffset>-704215</wp:posOffset>
            </wp:positionH>
            <wp:positionV relativeFrom="paragraph">
              <wp:posOffset>1838325</wp:posOffset>
            </wp:positionV>
            <wp:extent cx="275590" cy="275590"/>
            <wp:effectExtent l="0" t="0" r="0" b="0"/>
            <wp:wrapThrough wrapText="bothSides">
              <wp:wrapPolygon edited="0">
                <wp:start x="0" y="0"/>
                <wp:lineTo x="0" y="19410"/>
                <wp:lineTo x="19410" y="19410"/>
                <wp:lineTo x="19410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2F">
        <w:rPr>
          <w:rFonts w:ascii="Arial Unicode MS" w:eastAsia="Arial Unicode MS" w:hAnsi="Arial Unicode MS" w:cs="Arial Unicode MS"/>
          <w:noProof/>
          <w:color w:val="000000" w:themeColor="text1"/>
          <w:lang w:val="es-MX" w:eastAsia="es-MX"/>
        </w:rPr>
        <w:drawing>
          <wp:anchor distT="0" distB="0" distL="114300" distR="114300" simplePos="0" relativeHeight="251698176" behindDoc="1" locked="0" layoutInCell="1" allowOverlap="1" wp14:anchorId="51881152" wp14:editId="6C0D472F">
            <wp:simplePos x="0" y="0"/>
            <wp:positionH relativeFrom="column">
              <wp:posOffset>-748665</wp:posOffset>
            </wp:positionH>
            <wp:positionV relativeFrom="paragraph">
              <wp:posOffset>1514475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y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2F">
        <w:rPr>
          <w:rFonts w:ascii="Arial Unicode MS" w:eastAsia="Arial Unicode MS" w:hAnsi="Arial Unicode MS" w:cs="Arial Unicode MS"/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0D274" wp14:editId="07469A10">
                <wp:simplePos x="0" y="0"/>
                <wp:positionH relativeFrom="column">
                  <wp:posOffset>-453714</wp:posOffset>
                </wp:positionH>
                <wp:positionV relativeFrom="paragraph">
                  <wp:posOffset>2114550</wp:posOffset>
                </wp:positionV>
                <wp:extent cx="914400" cy="285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68" w:rsidRDefault="007D5D68" w:rsidP="007D5D68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2338F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(33)152 06 286</w:t>
                            </w:r>
                          </w:p>
                          <w:p w:rsidR="007D5D68" w:rsidRDefault="007D5D6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D274" id="Cuadro de texto 28" o:spid="_x0000_s1039" type="#_x0000_t202" style="position:absolute;margin-left:-35.75pt;margin-top:166.5pt;width:1in;height:22.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" filled="f" stroked="f" strokeweight=".5pt">
                <v:textbox>
                  <w:txbxContent>
                    <w:p w:rsidR="007D5D68" w:rsidRDefault="007D5D68" w:rsidP="007D5D68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</w:t>
                      </w:r>
                      <w:r w:rsidR="0012338F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(33)152 06 286</w:t>
                      </w:r>
                    </w:p>
                    <w:p w:rsidR="007D5D68" w:rsidRDefault="007D5D68"/>
                  </w:txbxContent>
                </v:textbox>
              </v:shape>
            </w:pict>
          </mc:Fallback>
        </mc:AlternateContent>
      </w:r>
      <w:r w:rsidR="0082722F">
        <w:rPr>
          <w:rFonts w:ascii="Arial Unicode MS" w:eastAsia="Arial Unicode MS" w:hAnsi="Arial Unicode MS" w:cs="Arial Unicode MS"/>
          <w:noProof/>
          <w:color w:val="000000" w:themeColor="text1"/>
          <w:lang w:val="es-MX" w:eastAsia="es-MX"/>
        </w:rPr>
        <w:drawing>
          <wp:anchor distT="0" distB="0" distL="114300" distR="114300" simplePos="0" relativeHeight="251700224" behindDoc="0" locked="0" layoutInCell="1" allowOverlap="1" wp14:anchorId="3A911D32" wp14:editId="6C19E8A5">
            <wp:simplePos x="0" y="0"/>
            <wp:positionH relativeFrom="column">
              <wp:posOffset>-685955</wp:posOffset>
            </wp:positionH>
            <wp:positionV relativeFrom="paragraph">
              <wp:posOffset>2181225</wp:posOffset>
            </wp:positionV>
            <wp:extent cx="266700" cy="2190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2F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FEE7D8" wp14:editId="26112482">
                <wp:simplePos x="0" y="0"/>
                <wp:positionH relativeFrom="column">
                  <wp:posOffset>43815</wp:posOffset>
                </wp:positionH>
                <wp:positionV relativeFrom="paragraph">
                  <wp:posOffset>2613308</wp:posOffset>
                </wp:positionV>
                <wp:extent cx="914400" cy="257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2F" w:rsidRPr="0073703E" w:rsidRDefault="0082722F" w:rsidP="0082722F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7D8" id="_x0000_s1040" type="#_x0000_t202" style="position:absolute;margin-left:3.45pt;margin-top:205.75pt;width:1in;height:20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" filled="f" stroked="f" strokeweight=".5pt">
                <v:textbox>
                  <w:txbxContent>
                    <w:p w:rsidR="0082722F" w:rsidRPr="0073703E" w:rsidRDefault="0082722F" w:rsidP="0082722F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Habilidades </w:t>
                      </w:r>
                    </w:p>
                  </w:txbxContent>
                </v:textbox>
              </v:shape>
            </w:pict>
          </mc:Fallback>
        </mc:AlternateContent>
      </w:r>
      <w:r w:rsidR="0082722F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25D4C" wp14:editId="27B23727">
                <wp:simplePos x="0" y="0"/>
                <wp:positionH relativeFrom="margin">
                  <wp:posOffset>3676650</wp:posOffset>
                </wp:positionH>
                <wp:positionV relativeFrom="paragraph">
                  <wp:posOffset>2581275</wp:posOffset>
                </wp:positionV>
                <wp:extent cx="914400" cy="25717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68" w:rsidRPr="0073703E" w:rsidRDefault="008152AC" w:rsidP="007D5D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Pasa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5D4C" id="Cuadro de texto 38" o:spid="_x0000_s1041" type="#_x0000_t202" style="position:absolute;margin-left:289.5pt;margin-top:203.25pt;width:1in;height:20.2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" filled="f" stroked="f" strokeweight=".5pt">
                <v:textbox>
                  <w:txbxContent>
                    <w:p w:rsidR="007D5D68" w:rsidRPr="0073703E" w:rsidRDefault="008152AC" w:rsidP="007D5D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Pasa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2F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w:drawing>
          <wp:anchor distT="0" distB="0" distL="114300" distR="114300" simplePos="0" relativeHeight="251718656" behindDoc="0" locked="0" layoutInCell="1" allowOverlap="1" wp14:anchorId="7AFAA776" wp14:editId="7CF740F7">
            <wp:simplePos x="0" y="0"/>
            <wp:positionH relativeFrom="margin">
              <wp:posOffset>5962650</wp:posOffset>
            </wp:positionH>
            <wp:positionV relativeFrom="paragraph">
              <wp:posOffset>3067050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us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2F"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34844189" wp14:editId="50D2FDB5">
            <wp:simplePos x="0" y="0"/>
            <wp:positionH relativeFrom="rightMargin">
              <wp:posOffset>505460</wp:posOffset>
            </wp:positionH>
            <wp:positionV relativeFrom="paragraph">
              <wp:posOffset>3562350</wp:posOffset>
            </wp:positionV>
            <wp:extent cx="418465" cy="398780"/>
            <wp:effectExtent l="0" t="0" r="635" b="1270"/>
            <wp:wrapThrough wrapText="bothSides">
              <wp:wrapPolygon edited="0">
                <wp:start x="0" y="0"/>
                <wp:lineTo x="0" y="20637"/>
                <wp:lineTo x="20649" y="20637"/>
                <wp:lineTo x="20649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v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2F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5BF9E5" wp14:editId="688EAAAB">
                <wp:simplePos x="0" y="0"/>
                <wp:positionH relativeFrom="margin">
                  <wp:posOffset>-485775</wp:posOffset>
                </wp:positionH>
                <wp:positionV relativeFrom="paragraph">
                  <wp:posOffset>2562225</wp:posOffset>
                </wp:positionV>
                <wp:extent cx="2047875" cy="412115"/>
                <wp:effectExtent l="0" t="0" r="9525" b="6985"/>
                <wp:wrapNone/>
                <wp:docPr id="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12115"/>
                          <a:chOff x="0" y="0"/>
                          <a:chExt cx="3783506" cy="412439"/>
                        </a:xfrm>
                      </wpg:grpSpPr>
                      <wps:wsp>
                        <wps:cNvPr id="30" name="Rectángulo redondeado 30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dondear rectángulo de esquina del mismo lado 32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40646" id="Group 4" o:spid="_x0000_s1026" style="position:absolute;margin-left:-38.25pt;margin-top:201.75pt;width:161.25pt;height:32.45pt;z-index:251703296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">
                <v:roundrect id="Rectángulo redondeado 30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nMMIA&#10;AADbAAAADwAAAGRycy9kb3ducmV2LnhtbERPTW+CQBC9N+l/2EwTb2VpG02DLMTUNNWTQnvoccKO&#10;QMrOIrtV8Ne7BxOPL+87zUfTiRMNrrWs4CWKQRBXVrdcK/j5/nx+B+E8ssbOMimYyEGePT6kmGh7&#10;5oJOpa9FCGGXoILG+z6R0lUNGXSR7YkDd7CDQR/gUEs94DmEm06+xvFCGmw5NDTY00dD1V/5bxR8&#10;rYr5L+27taVJm+NOX47xdq3U7GlcLUF4Gv1dfHNvtIK3sD58CT9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WcwwgAAANsAAAAPAAAAAAAAAAAAAAAAAJgCAABkcnMvZG93&#10;bnJldi54bWxQSwUGAAAAAAQABAD1AAAAhwMAAAAA&#10;" fillcolor="#dadada" stroked="f" strokeweight="1pt">
                  <v:stroke joinstyle="miter"/>
                </v:roundrect>
                <v:rect id="Rectángulo 31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5SsAA&#10;AADbAAAADwAAAGRycy9kb3ducmV2LnhtbESP3WoCMRSE74W+QzgF7zSrgsjWKFq64GX9eYDD5nSz&#10;mJwse6Kub28KhV4OM/MNs94Owas79dJGNjCbFqCI62hbbgxcztVkBUoSskUfmQw8SWC7eRutsbTx&#10;wUe6n1KjMoSlRAMupa7UWmpHAWUaO+Ls/cQ+YMqyb7Tt8ZHhwet5USx1wJbzgsOOPh3V19MtGAhV&#10;vC26/WFX+UKOzn3J99mLMeP3YfcBKtGQ/sN/7YM1sJjB75f8A/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P5SsAAAADbAAAADwAAAAAAAAAAAAAAAACYAgAAZHJzL2Rvd25y&#10;ZXYueG1sUEsFBgAAAAAEAAQA9QAAAIUDAAAAAA==&#10;" fillcolor="#6cc6c9" stroked="f" strokeweight="1pt"/>
                <v:shape id="Redondear rectángulo de esquina del mismo lado 32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fwMMA&#10;AADbAAAADwAAAGRycy9kb3ducmV2LnhtbESPT2sCMRTE7wW/Q3hCbzWrgtTVKP5B8CK0qYceH5vn&#10;bnDzsmziuvvtm0Khx2HmN8Ost72rRUdtsJ4VTCcZCOLCG8ulguvX6e0dRIjIBmvPpGCgANvN6GWN&#10;ufFP/qROx1KkEg45KqhibHIpQ1GRwzDxDXHybr51GJNsS2lafKZyV8tZli2kQ8tpocKGDhUVd/1w&#10;CuZ6fwzfhZ1+LLOl7YaLvp71oNTruN+tQETq43/4jz6bxM3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9fwMMAAADbAAAADwAAAAAAAAAAAAAAAACYAgAAZHJzL2Rv&#10;d25yZXYueG1sUEsFBgAAAAAEAAQA9QAAAIgDAAAAAA=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AC32FE" w:rsidRPr="007D5D68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A09B3" wp14:editId="07D308F3">
                <wp:simplePos x="0" y="0"/>
                <wp:positionH relativeFrom="column">
                  <wp:posOffset>609600</wp:posOffset>
                </wp:positionH>
                <wp:positionV relativeFrom="paragraph">
                  <wp:posOffset>1362075</wp:posOffset>
                </wp:positionV>
                <wp:extent cx="914400" cy="25717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68" w:rsidRPr="0073703E" w:rsidRDefault="007D5D68" w:rsidP="007D5D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09B3" id="Cuadro de texto 33" o:spid="_x0000_s1042" type="#_x0000_t202" style="position:absolute;margin-left:48pt;margin-top:107.25pt;width:1in;height:20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" filled="f" stroked="f" strokeweight=".5pt">
                <v:textbox>
                  <w:txbxContent>
                    <w:p w:rsidR="007D5D68" w:rsidRPr="0073703E" w:rsidRDefault="007D5D68" w:rsidP="007D5D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8152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AFB90" wp14:editId="2E61A060">
                <wp:simplePos x="0" y="0"/>
                <wp:positionH relativeFrom="page">
                  <wp:posOffset>266700</wp:posOffset>
                </wp:positionH>
                <wp:positionV relativeFrom="paragraph">
                  <wp:posOffset>1014095</wp:posOffset>
                </wp:positionV>
                <wp:extent cx="2571750" cy="1409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595959" w:themeColor="text1" w:themeTint="A6"/>
                              </w:rPr>
                              <w:t>Nombre:</w:t>
                            </w:r>
                            <w:r w:rsidR="001233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50A83" w:rsidRPr="00C50A83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Elia</w:t>
                            </w:r>
                            <w:r w:rsidR="00C50A83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EA2EA4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Ma</w:t>
                            </w:r>
                            <w:r w:rsidR="00943A6B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ría</w:t>
                            </w:r>
                            <w:r w:rsidRPr="00EA2EA4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Aguilar Martínez</w:t>
                            </w: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  <w:r w:rsidRPr="00EA2EA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595959" w:themeColor="text1" w:themeTint="A6"/>
                              </w:rPr>
                              <w:t>Ed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12338F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4</w:t>
                            </w:r>
                            <w:r w:rsidR="000A2E2A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años</w:t>
                            </w: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:        </w:t>
                            </w:r>
                            <w:r w:rsidR="008152AC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2338F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>emam0207</w:t>
                            </w: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   </w:t>
                            </w:r>
                            <w:r w:rsidR="007D5D68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2338F"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</w:t>
                            </w:r>
                            <w:hyperlink r:id="rId18" w:history="1">
                              <w:r w:rsidR="00943A6B" w:rsidRPr="00D1031E">
                                <w:rPr>
                                  <w:rStyle w:val="Hipervnculo"/>
                                  <w:rFonts w:ascii="Arial Unicode MS" w:eastAsia="Arial Unicode MS" w:hAnsi="Arial Unicode MS" w:cs="Arial Unicode MS"/>
                                </w:rPr>
                                <w:t>emam0207@icloud.com</w:t>
                              </w:r>
                            </w:hyperlink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  <w:t xml:space="preserve">         </w:t>
                            </w: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</w:p>
                          <w:p w:rsidR="00EA2EA4" w:rsidRDefault="00EA2EA4" w:rsidP="00EA2E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FB90" id="Cuadro de texto 21" o:spid="_x0000_s1043" type="#_x0000_t202" style="position:absolute;margin-left:21pt;margin-top:79.85pt;width:202.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" filled="f" stroked="f" strokeweight=".5pt">
                <v:textbox>
                  <w:txbxContent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595959" w:themeColor="text1" w:themeTint="A6"/>
                        </w:rPr>
                        <w:t>Nombre:</w:t>
                      </w:r>
                      <w:r w:rsidR="0012338F">
                        <w:rPr>
                          <w:rFonts w:ascii="Arial Unicode MS" w:eastAsia="Arial Unicode MS" w:hAnsi="Arial Unicode MS" w:cs="Arial Unicode MS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C50A83" w:rsidRPr="00C50A83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Elia</w:t>
                      </w:r>
                      <w:r w:rsidR="00C50A83">
                        <w:rPr>
                          <w:rFonts w:ascii="Arial Unicode MS" w:eastAsia="Arial Unicode MS" w:hAnsi="Arial Unicode MS" w:cs="Arial Unicode MS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Pr="00EA2EA4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Ma</w:t>
                      </w:r>
                      <w:r w:rsidR="00943A6B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ría</w:t>
                      </w:r>
                      <w:r w:rsidRPr="00EA2EA4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Aguilar Martínez</w:t>
                      </w: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  <w:r w:rsidRPr="00EA2EA4">
                        <w:rPr>
                          <w:rFonts w:ascii="Arial Unicode MS" w:eastAsia="Arial Unicode MS" w:hAnsi="Arial Unicode MS" w:cs="Arial Unicode MS"/>
                          <w:b/>
                          <w:color w:val="595959" w:themeColor="text1" w:themeTint="A6"/>
                        </w:rPr>
                        <w:t>Edad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: </w:t>
                      </w:r>
                      <w:r w:rsidR="0012338F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4</w:t>
                      </w:r>
                      <w:r w:rsidR="000A2E2A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años</w:t>
                      </w: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:        </w:t>
                      </w:r>
                      <w:r w:rsidR="008152AC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</w:t>
                      </w:r>
                      <w:r w:rsidR="0012338F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>emam0207</w:t>
                      </w: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   </w:t>
                      </w:r>
                      <w:r w:rsidR="007D5D68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</w:t>
                      </w:r>
                      <w:r w:rsidR="0012338F"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</w:t>
                      </w:r>
                      <w:hyperlink r:id="rId19" w:history="1">
                        <w:r w:rsidR="00943A6B" w:rsidRPr="00D1031E">
                          <w:rPr>
                            <w:rStyle w:val="Hipervnculo"/>
                            <w:rFonts w:ascii="Arial Unicode MS" w:eastAsia="Arial Unicode MS" w:hAnsi="Arial Unicode MS" w:cs="Arial Unicode MS"/>
                          </w:rPr>
                          <w:t>emam0207@icloud.com</w:t>
                        </w:r>
                      </w:hyperlink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  <w:t xml:space="preserve">         </w:t>
                      </w: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</w:p>
                    <w:p w:rsidR="00EA2EA4" w:rsidRDefault="00EA2EA4" w:rsidP="00EA2EA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52AC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24D47" wp14:editId="5A6B84CB">
                <wp:simplePos x="0" y="0"/>
                <wp:positionH relativeFrom="column">
                  <wp:posOffset>1605915</wp:posOffset>
                </wp:positionH>
                <wp:positionV relativeFrom="paragraph">
                  <wp:posOffset>2376170</wp:posOffset>
                </wp:positionV>
                <wp:extent cx="4467225" cy="1905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7EC5" id="Conector recto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87.1pt" to="478.2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" strokecolor="#5b9bd5 [3204]" strokeweight="1pt">
                <v:stroke joinstyle="miter"/>
              </v:line>
            </w:pict>
          </mc:Fallback>
        </mc:AlternateContent>
      </w:r>
      <w:r w:rsidR="007D5D68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23E14" wp14:editId="41A47968">
                <wp:simplePos x="0" y="0"/>
                <wp:positionH relativeFrom="column">
                  <wp:posOffset>2967990</wp:posOffset>
                </wp:positionH>
                <wp:positionV relativeFrom="paragraph">
                  <wp:posOffset>1195070</wp:posOffset>
                </wp:positionV>
                <wp:extent cx="0" cy="10763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B5642" id="Conector recto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94.1pt" to="233.7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D5D68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25316" wp14:editId="68CA57B2">
                <wp:simplePos x="0" y="0"/>
                <wp:positionH relativeFrom="column">
                  <wp:posOffset>1615440</wp:posOffset>
                </wp:positionH>
                <wp:positionV relativeFrom="paragraph">
                  <wp:posOffset>985519</wp:posOffset>
                </wp:positionV>
                <wp:extent cx="42957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FDF76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77.6pt" to="465.4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 w:rsidR="00EA2EA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93264D" wp14:editId="69311B42">
                <wp:simplePos x="0" y="0"/>
                <wp:positionH relativeFrom="margin">
                  <wp:posOffset>-762000</wp:posOffset>
                </wp:positionH>
                <wp:positionV relativeFrom="paragraph">
                  <wp:posOffset>704215</wp:posOffset>
                </wp:positionV>
                <wp:extent cx="2047875" cy="412115"/>
                <wp:effectExtent l="0" t="0" r="9525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12115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B4B65" id="Group 4" o:spid="_x0000_s1026" style="position:absolute;margin-left:-60pt;margin-top:55.45pt;width:161.25pt;height:32.45pt;z-index:251681792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">
                <v:roundrect id="Rectángulo redondeado 259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OsUA&#10;AADcAAAADwAAAGRycy9kb3ducmV2LnhtbESPQWvCQBSE74X+h+UVems2FRSNriFUSttTTdqDx0f2&#10;mQSzb2N2q4m/visIHoeZ+YZZpYNpxYl611hW8BrFIIhLqxuuFPz+vL/MQTiPrLG1TApGcpCuHx9W&#10;mGh75pxOha9EgLBLUEHtfZdI6cqaDLrIdsTB29veoA+yr6Tu8RzgppWTOJ5Jgw2HhRo7equpPBR/&#10;RsFHlk93tG03lkZtjt/6coy/Nko9Pw3ZEoSnwd/Dt/anVjCZLu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og6xQAAANwAAAAPAAAAAAAAAAAAAAAAAJgCAABkcnMv&#10;ZG93bnJldi54bWxQSwUGAAAAAAQABAD1AAAAigMAAAAA&#10;" fillcolor="#dadada" stroked="f" strokeweight="1pt">
                  <v:stroke joinstyle="miter"/>
                </v:roundrect>
                <v:rect id="Rectángulo 257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JeMIA&#10;AADcAAAADwAAAGRycy9kb3ducmV2LnhtbESP3WoCMRSE7wt9h3AK3tVslVrZGsWKC1760wc4bI6b&#10;pcnJsifq9u2bguDlMDPfMIvVELy6Ui9tZANv4wIUcR1ty42B71P1OgclCdmij0wGfklgtXx+WmBp&#10;440PdD2mRmUIS4kGXEpdqbXUjgLKOHbE2TvHPmDKsm+07fGW4cHrSVHMdMCW84LDjjaO6p/jJRgI&#10;VbxMu6/duvKFHJzbyv7kxZjRy7D+BJVoSI/wvb2zBibvH/B/Jh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4l4wgAAANwAAAAPAAAAAAAAAAAAAAAAAJgCAABkcnMvZG93&#10;bnJldi54bWxQSwUGAAAAAAQABAD1AAAAhwMAAAAA&#10;" fillcolor="#6cc6c9" stroked="f" strokeweight="1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DIMUA&#10;AADcAAAADwAAAGRycy9kb3ducmV2LnhtbESPT4vCMBTE7wv7HcJb8LamVZC1a5T9w4IXwY0e9vho&#10;nm2weSlNtrbf3giCx2FmfsOsNoNrRE9dsJ4V5NMMBHHpjeVKwfHw8/oGIkRkg41nUjBSgM36+WmF&#10;hfEX/qVex0okCIcCFdQxtoWUoazJYZj6ljh5J985jEl2lTQdXhLcNXKWZQvp0HJaqLGlr5rKs/53&#10;Cub68zv8lTbfL7Ol7cedPm71qNTkZfh4BxFpiI/wvb01CmaLHG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IMgxQAAANwAAAAPAAAAAAAAAAAAAAAAAJgCAABkcnMv&#10;ZG93bnJldi54bWxQSwUGAAAAAAQABAD1AAAAigM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EA2EA4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F912A" wp14:editId="50A0B819">
                <wp:simplePos x="0" y="0"/>
                <wp:positionH relativeFrom="column">
                  <wp:posOffset>-478155</wp:posOffset>
                </wp:positionH>
                <wp:positionV relativeFrom="paragraph">
                  <wp:posOffset>751205</wp:posOffset>
                </wp:positionV>
                <wp:extent cx="914400" cy="2571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00" w:rsidRPr="0073703E" w:rsidRDefault="00337100" w:rsidP="00337100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 w:rsidRPr="0073703E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912A" id="Cuadro de texto 17" o:spid="_x0000_s1044" type="#_x0000_t202" style="position:absolute;margin-left:-37.65pt;margin-top:59.15pt;width:1in;height:20.2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" filled="f" stroked="f" strokeweight=".5pt">
                <v:textbox>
                  <w:txbxContent>
                    <w:p w:rsidR="00337100" w:rsidRPr="0073703E" w:rsidRDefault="00337100" w:rsidP="00337100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 w:rsidRPr="0073703E">
                        <w:rPr>
                          <w:color w:val="FFFFFF" w:themeColor="background1"/>
                          <w:sz w:val="24"/>
                          <w:lang w:val="es-419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tab/>
      </w:r>
    </w:p>
    <w:p w:rsidR="004D14C1" w:rsidRDefault="00DF043D" w:rsidP="008B7868">
      <w:pPr>
        <w:rPr>
          <w:rFonts w:ascii="MS PGothic" w:eastAsia="MS PGothic" w:hAnsi="MS PGothic"/>
          <w:b/>
          <w:color w:val="7F7F7F" w:themeColor="text1" w:themeTint="80"/>
          <w:sz w:val="28"/>
        </w:rPr>
      </w:pPr>
      <w:r w:rsidRPr="008152A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13940D" wp14:editId="1A2383FA">
                <wp:simplePos x="0" y="0"/>
                <wp:positionH relativeFrom="margin">
                  <wp:posOffset>-552450</wp:posOffset>
                </wp:positionH>
                <wp:positionV relativeFrom="paragraph">
                  <wp:posOffset>73025</wp:posOffset>
                </wp:positionV>
                <wp:extent cx="3533775" cy="2895600"/>
                <wp:effectExtent l="0" t="0" r="0" b="0"/>
                <wp:wrapTight wrapText="bothSides">
                  <wp:wrapPolygon edited="0">
                    <wp:start x="349" y="0"/>
                    <wp:lineTo x="349" y="21458"/>
                    <wp:lineTo x="21192" y="21458"/>
                    <wp:lineTo x="21192" y="0"/>
                    <wp:lineTo x="349" y="0"/>
                  </wp:wrapPolygon>
                </wp:wrapTight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29" w:rsidRPr="004B036F" w:rsidRDefault="00DF043D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or</w:t>
                            </w:r>
                            <w:r w:rsidR="00A15C29"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Operaciones</w:t>
                            </w:r>
                            <w:r w:rsidR="0087251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 Cadena de Suministro</w:t>
                            </w:r>
                          </w:p>
                          <w:p w:rsidR="006612DE" w:rsidRPr="004B036F" w:rsidRDefault="00ED54AD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MD</w:t>
                            </w:r>
                            <w:r w:rsidR="005D5235"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="008B7868"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nufactura </w:t>
                            </w:r>
                            <w:r w:rsidR="00240DF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d</w:t>
                            </w:r>
                            <w:r w:rsidR="00DE535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647CD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presión</w:t>
                            </w:r>
                            <w:r w:rsidR="00943A6B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DFE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y publicidad</w:t>
                            </w:r>
                          </w:p>
                          <w:p w:rsidR="004D14C1" w:rsidRPr="004B036F" w:rsidRDefault="004D14C1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5C29" w:rsidRPr="004B036F" w:rsidRDefault="00A15C29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4D14C1" w:rsidRPr="004B036F" w:rsidRDefault="00DF043D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or</w:t>
                            </w:r>
                            <w:r w:rsidR="00A15C29"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Supply Chain</w:t>
                            </w:r>
                            <w:r w:rsidR="00536B3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ara LATAM</w:t>
                            </w:r>
                            <w:r w:rsidR="0078390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orte</w:t>
                            </w:r>
                          </w:p>
                          <w:p w:rsidR="004D14C1" w:rsidRPr="004B036F" w:rsidRDefault="004D14C1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argill  || </w:t>
                            </w:r>
                            <w:r w:rsidR="008B7868"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ufactura</w:t>
                            </w:r>
                            <w:r w:rsidR="008B7868"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Alimentos</w:t>
                            </w:r>
                          </w:p>
                          <w:p w:rsidR="008B7868" w:rsidRPr="004B036F" w:rsidRDefault="008B7868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5C29" w:rsidRPr="004B036F" w:rsidRDefault="00A15C29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8B7868" w:rsidRPr="004B036F" w:rsidRDefault="00943A6B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Gerente</w:t>
                            </w:r>
                            <w:r w:rsidR="00A15C29"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Negocios Internacionales</w:t>
                            </w:r>
                          </w:p>
                          <w:p w:rsidR="00DF043D" w:rsidRPr="0089668B" w:rsidRDefault="00DF043D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9668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Gerente de compras </w:t>
                            </w:r>
                          </w:p>
                          <w:p w:rsidR="008B7868" w:rsidRPr="004B036F" w:rsidRDefault="008B7868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Grupo Vida || Manufactura de Alimentos</w:t>
                            </w:r>
                          </w:p>
                          <w:p w:rsidR="008B7868" w:rsidRPr="004B036F" w:rsidRDefault="008B7868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5C29" w:rsidRPr="004B036F" w:rsidRDefault="00A15C29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15C29" w:rsidRPr="004B036F" w:rsidRDefault="00A15C29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Gerente de Compras</w:t>
                            </w:r>
                          </w:p>
                          <w:p w:rsidR="008B7868" w:rsidRPr="004B036F" w:rsidRDefault="00A15C29" w:rsidP="00A15C2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 w:rsidR="008B7868" w:rsidRPr="004B036F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</w:rPr>
                              <w:t>ueblería Central || Departamental</w:t>
                            </w:r>
                          </w:p>
                          <w:p w:rsidR="004D14C1" w:rsidRPr="004D14C1" w:rsidRDefault="004D14C1" w:rsidP="004D14C1">
                            <w:pPr>
                              <w:spacing w:after="60"/>
                              <w:jc w:val="both"/>
                              <w:rPr>
                                <w:rFonts w:ascii="Century Gothic" w:hAnsi="Century Gothic"/>
                                <w:b/>
                                <w:color w:val="3B3838" w:themeColor="background2" w:themeShade="40"/>
                                <w:szCs w:val="20"/>
                              </w:rPr>
                            </w:pPr>
                          </w:p>
                          <w:p w:rsidR="006612DE" w:rsidRPr="004D14C1" w:rsidRDefault="006612DE" w:rsidP="004D14C1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940D" id="_x0000_s1045" type="#_x0000_t202" style="position:absolute;margin-left:-43.5pt;margin-top:5.75pt;width:278.25pt;height:228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" filled="f" stroked="f">
                <v:textbox>
                  <w:txbxContent>
                    <w:p w:rsidR="00A15C29" w:rsidRPr="004B036F" w:rsidRDefault="00DF043D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or</w:t>
                      </w:r>
                      <w:r w:rsidR="00A15C29"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Operaciones</w:t>
                      </w:r>
                      <w:r w:rsidR="0087251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y Cadena de Suministro</w:t>
                      </w:r>
                    </w:p>
                    <w:p w:rsidR="006612DE" w:rsidRPr="004B036F" w:rsidRDefault="00ED54AD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MD</w:t>
                      </w:r>
                      <w:r w:rsidR="005D5235"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||</w:t>
                      </w:r>
                      <w:r w:rsidR="008B7868"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Manufactura </w:t>
                      </w:r>
                      <w:r w:rsidR="00240DF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d</w:t>
                      </w:r>
                      <w:r w:rsidR="00DE535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e </w:t>
                      </w:r>
                      <w:r w:rsidR="00647CD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impresión</w:t>
                      </w:r>
                      <w:r w:rsidR="00943A6B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240DFE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y publicidad</w:t>
                      </w:r>
                    </w:p>
                    <w:p w:rsidR="004D14C1" w:rsidRPr="004B036F" w:rsidRDefault="004D14C1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5C29" w:rsidRPr="004B036F" w:rsidRDefault="00A15C29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4D14C1" w:rsidRPr="004B036F" w:rsidRDefault="00DF043D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or</w:t>
                      </w:r>
                      <w:r w:rsidR="00A15C29"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Supply Chain</w:t>
                      </w:r>
                      <w:r w:rsidR="00536B3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para LATAM</w:t>
                      </w:r>
                      <w:r w:rsidR="0078390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Norte</w:t>
                      </w:r>
                    </w:p>
                    <w:p w:rsidR="004D14C1" w:rsidRPr="004B036F" w:rsidRDefault="004D14C1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Cargill  || </w:t>
                      </w:r>
                      <w:r w:rsidR="008B7868"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anufactura</w:t>
                      </w:r>
                      <w:r w:rsidR="008B7868"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 xml:space="preserve"> de Alimentos</w:t>
                      </w:r>
                    </w:p>
                    <w:p w:rsidR="008B7868" w:rsidRPr="004B036F" w:rsidRDefault="008B7868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5C29" w:rsidRPr="004B036F" w:rsidRDefault="00A15C29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8B7868" w:rsidRPr="004B036F" w:rsidRDefault="00943A6B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Gerente</w:t>
                      </w:r>
                      <w:r w:rsidR="00A15C29"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Negocios Internacionales</w:t>
                      </w:r>
                    </w:p>
                    <w:p w:rsidR="00DF043D" w:rsidRPr="0089668B" w:rsidRDefault="00DF043D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9668B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Gerente de compras </w:t>
                      </w:r>
                    </w:p>
                    <w:p w:rsidR="008B7868" w:rsidRPr="004B036F" w:rsidRDefault="008B7868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Grupo Vida || Manufactura de Alimentos</w:t>
                      </w:r>
                    </w:p>
                    <w:p w:rsidR="008B7868" w:rsidRPr="004B036F" w:rsidRDefault="008B7868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5C29" w:rsidRPr="004B036F" w:rsidRDefault="00A15C29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15C29" w:rsidRPr="004B036F" w:rsidRDefault="00A15C29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Gerente de Compras</w:t>
                      </w:r>
                    </w:p>
                    <w:p w:rsidR="008B7868" w:rsidRPr="004B036F" w:rsidRDefault="00A15C29" w:rsidP="00A15C2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r w:rsidR="008B7868" w:rsidRPr="004B036F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</w:rPr>
                        <w:t>ueblería Central || Departamental</w:t>
                      </w:r>
                    </w:p>
                    <w:p w:rsidR="004D14C1" w:rsidRPr="004D14C1" w:rsidRDefault="004D14C1" w:rsidP="004D14C1">
                      <w:pPr>
                        <w:spacing w:after="60"/>
                        <w:jc w:val="both"/>
                        <w:rPr>
                          <w:rFonts w:ascii="Century Gothic" w:hAnsi="Century Gothic"/>
                          <w:b/>
                          <w:color w:val="3B3838" w:themeColor="background2" w:themeShade="40"/>
                          <w:szCs w:val="20"/>
                        </w:rPr>
                      </w:pPr>
                    </w:p>
                    <w:p w:rsidR="006612DE" w:rsidRPr="004D14C1" w:rsidRDefault="006612DE" w:rsidP="004D14C1">
                      <w:pPr>
                        <w:spacing w:after="0" w:line="276" w:lineRule="auto"/>
                        <w:jc w:val="both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F52EC5" wp14:editId="360FF111">
                <wp:simplePos x="0" y="0"/>
                <wp:positionH relativeFrom="column">
                  <wp:posOffset>-250825</wp:posOffset>
                </wp:positionH>
                <wp:positionV relativeFrom="paragraph">
                  <wp:posOffset>2004695</wp:posOffset>
                </wp:positionV>
                <wp:extent cx="914400" cy="257175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68" w:rsidRPr="0073703E" w:rsidRDefault="008B7868" w:rsidP="008B78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200</w:t>
                            </w:r>
                            <w:r w:rsidR="0089668B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2EC5" id="Cuadro de texto 208" o:spid="_x0000_s1046" type="#_x0000_t202" style="position:absolute;margin-left:-19.75pt;margin-top:157.85pt;width:1in;height:20.2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" filled="f" stroked="f" strokeweight=".5pt">
                <v:textbox>
                  <w:txbxContent>
                    <w:p w:rsidR="008B7868" w:rsidRPr="0073703E" w:rsidRDefault="008B7868" w:rsidP="008B78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200</w:t>
                      </w:r>
                      <w:r w:rsidR="0089668B">
                        <w:rPr>
                          <w:color w:val="FFFFFF" w:themeColor="background1"/>
                          <w:sz w:val="24"/>
                          <w:lang w:val="es-419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-2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58592" behindDoc="1" locked="0" layoutInCell="1" allowOverlap="1" wp14:anchorId="1C9FE72E" wp14:editId="3D749D90">
            <wp:simplePos x="0" y="0"/>
            <wp:positionH relativeFrom="margin">
              <wp:posOffset>-433705</wp:posOffset>
            </wp:positionH>
            <wp:positionV relativeFrom="paragraph">
              <wp:posOffset>1988556</wp:posOffset>
            </wp:positionV>
            <wp:extent cx="1352550" cy="333375"/>
            <wp:effectExtent l="0" t="0" r="0" b="952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36F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4B735F" wp14:editId="3D95FE9F">
                <wp:simplePos x="0" y="0"/>
                <wp:positionH relativeFrom="column">
                  <wp:posOffset>-341630</wp:posOffset>
                </wp:positionH>
                <wp:positionV relativeFrom="paragraph">
                  <wp:posOffset>1195705</wp:posOffset>
                </wp:positionV>
                <wp:extent cx="914400" cy="257175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68" w:rsidRPr="0073703E" w:rsidRDefault="00A433D7" w:rsidP="008B78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 xml:space="preserve">  </w:t>
                            </w:r>
                            <w:r w:rsidR="008B7868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2007-201</w:t>
                            </w:r>
                            <w:r w:rsidR="0089668B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735F" id="Cuadro de texto 205" o:spid="_x0000_s1047" type="#_x0000_t202" style="position:absolute;margin-left:-26.9pt;margin-top:94.15pt;width:1in;height:20.2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" filled="f" stroked="f" strokeweight=".5pt">
                <v:textbox>
                  <w:txbxContent>
                    <w:p w:rsidR="008B7868" w:rsidRPr="0073703E" w:rsidRDefault="00A433D7" w:rsidP="008B78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 xml:space="preserve">  </w:t>
                      </w:r>
                      <w:r w:rsidR="008B7868">
                        <w:rPr>
                          <w:color w:val="FFFFFF" w:themeColor="background1"/>
                          <w:sz w:val="24"/>
                          <w:lang w:val="es-419"/>
                        </w:rPr>
                        <w:t>2007-201</w:t>
                      </w:r>
                      <w:r w:rsidR="0089668B">
                        <w:rPr>
                          <w:color w:val="FFFFFF" w:themeColor="background1"/>
                          <w:sz w:val="24"/>
                          <w:lang w:val="es-41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036F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23776" behindDoc="1" locked="0" layoutInCell="1" allowOverlap="1" wp14:anchorId="3E55DDF2" wp14:editId="7F3071FD">
            <wp:simplePos x="0" y="0"/>
            <wp:positionH relativeFrom="margin">
              <wp:posOffset>-428625</wp:posOffset>
            </wp:positionH>
            <wp:positionV relativeFrom="paragraph">
              <wp:posOffset>1195705</wp:posOffset>
            </wp:positionV>
            <wp:extent cx="1352550" cy="33337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84192" behindDoc="0" locked="0" layoutInCell="1" allowOverlap="1" wp14:anchorId="126EF5BA" wp14:editId="45D59F23">
            <wp:simplePos x="0" y="0"/>
            <wp:positionH relativeFrom="column">
              <wp:posOffset>4568190</wp:posOffset>
            </wp:positionH>
            <wp:positionV relativeFrom="paragraph">
              <wp:posOffset>2411730</wp:posOffset>
            </wp:positionV>
            <wp:extent cx="1447800" cy="183515"/>
            <wp:effectExtent l="0" t="0" r="0" b="6985"/>
            <wp:wrapThrough wrapText="bothSides">
              <wp:wrapPolygon edited="0">
                <wp:start x="0" y="0"/>
                <wp:lineTo x="0" y="20180"/>
                <wp:lineTo x="21316" y="20180"/>
                <wp:lineTo x="21316" y="0"/>
                <wp:lineTo x="0" y="0"/>
              </wp:wrapPolygon>
            </wp:wrapThrough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79072" behindDoc="0" locked="0" layoutInCell="1" allowOverlap="1" wp14:anchorId="2F46CEE4" wp14:editId="4A7BDE1D">
            <wp:simplePos x="0" y="0"/>
            <wp:positionH relativeFrom="column">
              <wp:posOffset>4538345</wp:posOffset>
            </wp:positionH>
            <wp:positionV relativeFrom="paragraph">
              <wp:posOffset>2171700</wp:posOffset>
            </wp:positionV>
            <wp:extent cx="1476375" cy="152400"/>
            <wp:effectExtent l="0" t="0" r="9525" b="0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C" w:rsidRPr="00953C4A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D04DDD9" wp14:editId="0EBF831C">
                <wp:simplePos x="0" y="0"/>
                <wp:positionH relativeFrom="margin">
                  <wp:posOffset>3822065</wp:posOffset>
                </wp:positionH>
                <wp:positionV relativeFrom="paragraph">
                  <wp:posOffset>1214755</wp:posOffset>
                </wp:positionV>
                <wp:extent cx="1231060" cy="1628775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06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B6" w:rsidRPr="00F81174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</w:pPr>
                            <w:r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Inglés</w:t>
                            </w:r>
                          </w:p>
                          <w:p w:rsidR="00A01AB6" w:rsidRPr="00F81174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</w:pPr>
                            <w:r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SAP</w:t>
                            </w:r>
                            <w:r w:rsidR="000E4BFD"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|MM</w:t>
                            </w:r>
                          </w:p>
                          <w:p w:rsidR="00A01AB6" w:rsidRPr="00F81174" w:rsidRDefault="000E4BFD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</w:pPr>
                            <w:r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APO</w:t>
                            </w:r>
                          </w:p>
                          <w:p w:rsidR="00A01AB6" w:rsidRPr="00F81174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</w:pPr>
                            <w:r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Office</w:t>
                            </w:r>
                          </w:p>
                          <w:p w:rsidR="00A01AB6" w:rsidRPr="00F81174" w:rsidRDefault="00A01AB6" w:rsidP="00A01AB6">
                            <w:pPr>
                              <w:spacing w:before="120"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</w:pPr>
                            <w:r w:rsidRPr="00F81174">
                              <w:rPr>
                                <w:rFonts w:ascii="Century Gothic" w:hAnsi="Century Gothic"/>
                                <w:color w:val="595959" w:themeColor="text1" w:themeTint="A6"/>
                                <w:szCs w:val="20"/>
                                <w:lang w:val="en-US"/>
                              </w:rPr>
                              <w:t>Outlook</w:t>
                            </w:r>
                          </w:p>
                          <w:p w:rsidR="00A01AB6" w:rsidRPr="00F81174" w:rsidRDefault="00A01AB6" w:rsidP="00A01AB6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DD9" id="_x0000_s1048" type="#_x0000_t202" style="position:absolute;margin-left:300.95pt;margin-top:95.65pt;width:96.95pt;height:128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/GEwIAAAQEAAAOAAAAZHJzL2Uyb0RvYy54bWysU9uO2yAQfa/Uf0C8N3bc3NaKs9pmu1Wl&#10;7UXa9gMI4BgVGAokdvr1O+BsGr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" filled="f" stroked="f">
                <v:textbox>
                  <w:txbxContent>
                    <w:p w:rsidR="00A01AB6" w:rsidRPr="00F81174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</w:pPr>
                      <w:r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Inglés</w:t>
                      </w:r>
                    </w:p>
                    <w:p w:rsidR="00A01AB6" w:rsidRPr="00F81174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</w:pPr>
                      <w:r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SAP</w:t>
                      </w:r>
                      <w:r w:rsidR="000E4BFD"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|MM</w:t>
                      </w:r>
                    </w:p>
                    <w:p w:rsidR="00A01AB6" w:rsidRPr="00F81174" w:rsidRDefault="000E4BFD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</w:pPr>
                      <w:r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APO</w:t>
                      </w:r>
                    </w:p>
                    <w:p w:rsidR="00A01AB6" w:rsidRPr="00F81174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</w:pPr>
                      <w:r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Office</w:t>
                      </w:r>
                    </w:p>
                    <w:p w:rsidR="00A01AB6" w:rsidRPr="00F81174" w:rsidRDefault="00A01AB6" w:rsidP="00A01AB6">
                      <w:pPr>
                        <w:spacing w:before="120" w:after="0"/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</w:pPr>
                      <w:r w:rsidRPr="00F81174">
                        <w:rPr>
                          <w:rFonts w:ascii="Century Gothic" w:hAnsi="Century Gothic"/>
                          <w:color w:val="595959" w:themeColor="text1" w:themeTint="A6"/>
                          <w:szCs w:val="20"/>
                          <w:lang w:val="en-US"/>
                        </w:rPr>
                        <w:t>Outlook</w:t>
                      </w:r>
                    </w:p>
                    <w:p w:rsidR="00A01AB6" w:rsidRPr="00F81174" w:rsidRDefault="00A01AB6" w:rsidP="00A01AB6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73952" behindDoc="0" locked="0" layoutInCell="1" allowOverlap="1" wp14:anchorId="64158244" wp14:editId="28335447">
            <wp:simplePos x="0" y="0"/>
            <wp:positionH relativeFrom="column">
              <wp:posOffset>4311015</wp:posOffset>
            </wp:positionH>
            <wp:positionV relativeFrom="paragraph">
              <wp:posOffset>909955</wp:posOffset>
            </wp:positionV>
            <wp:extent cx="1866900" cy="342900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74976" behindDoc="0" locked="0" layoutInCell="1" allowOverlap="1" wp14:anchorId="5434FF02" wp14:editId="1027DA0E">
            <wp:simplePos x="0" y="0"/>
            <wp:positionH relativeFrom="column">
              <wp:posOffset>4530090</wp:posOffset>
            </wp:positionH>
            <wp:positionV relativeFrom="paragraph">
              <wp:posOffset>1414780</wp:posOffset>
            </wp:positionV>
            <wp:extent cx="1476375" cy="152400"/>
            <wp:effectExtent l="0" t="0" r="9525" b="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77024" behindDoc="0" locked="0" layoutInCell="1" allowOverlap="1" wp14:anchorId="63E4F4E5" wp14:editId="6193DCAA">
            <wp:simplePos x="0" y="0"/>
            <wp:positionH relativeFrom="column">
              <wp:posOffset>4541520</wp:posOffset>
            </wp:positionH>
            <wp:positionV relativeFrom="paragraph">
              <wp:posOffset>1662430</wp:posOffset>
            </wp:positionV>
            <wp:extent cx="1476375" cy="152400"/>
            <wp:effectExtent l="0" t="0" r="9525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82144" behindDoc="0" locked="0" layoutInCell="1" allowOverlap="1" wp14:anchorId="0085600C" wp14:editId="17C24A42">
            <wp:simplePos x="0" y="0"/>
            <wp:positionH relativeFrom="column">
              <wp:posOffset>4577715</wp:posOffset>
            </wp:positionH>
            <wp:positionV relativeFrom="paragraph">
              <wp:posOffset>1900555</wp:posOffset>
            </wp:positionV>
            <wp:extent cx="1447800" cy="183515"/>
            <wp:effectExtent l="0" t="0" r="0" b="6985"/>
            <wp:wrapThrough wrapText="bothSides">
              <wp:wrapPolygon edited="0">
                <wp:start x="0" y="0"/>
                <wp:lineTo x="0" y="20180"/>
                <wp:lineTo x="21316" y="20180"/>
                <wp:lineTo x="21316" y="0"/>
                <wp:lineTo x="0" y="0"/>
              </wp:wrapPolygon>
            </wp:wrapThrough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D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drawing>
          <wp:anchor distT="0" distB="0" distL="114300" distR="114300" simplePos="0" relativeHeight="251748352" behindDoc="1" locked="0" layoutInCell="1" allowOverlap="1" wp14:anchorId="1E066CB6" wp14:editId="7785325E">
            <wp:simplePos x="0" y="0"/>
            <wp:positionH relativeFrom="margin">
              <wp:posOffset>-454025</wp:posOffset>
            </wp:positionH>
            <wp:positionV relativeFrom="paragraph">
              <wp:posOffset>462280</wp:posOffset>
            </wp:positionV>
            <wp:extent cx="1352550" cy="333375"/>
            <wp:effectExtent l="0" t="0" r="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EDC">
        <w:rPr>
          <w:rFonts w:ascii="MS PGothic" w:eastAsia="MS PGothic" w:hAnsi="MS PGothic"/>
          <w:b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EA3F74" wp14:editId="74910FFE">
                <wp:simplePos x="0" y="0"/>
                <wp:positionH relativeFrom="column">
                  <wp:posOffset>-318135</wp:posOffset>
                </wp:positionH>
                <wp:positionV relativeFrom="paragraph">
                  <wp:posOffset>471805</wp:posOffset>
                </wp:positionV>
                <wp:extent cx="914400" cy="257175"/>
                <wp:effectExtent l="0" t="0" r="0" b="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68" w:rsidRPr="0073703E" w:rsidRDefault="008B7868" w:rsidP="008B7868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201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3F74" id="Cuadro de texto 204" o:spid="_x0000_s1049" type="#_x0000_t202" style="position:absolute;margin-left:-25.05pt;margin-top:37.15pt;width:1in;height:20.2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" filled="f" stroked="f" strokeweight=".5pt">
                <v:textbox>
                  <w:txbxContent>
                    <w:p w:rsidR="008B7868" w:rsidRPr="0073703E" w:rsidRDefault="008B7868" w:rsidP="008B7868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2015-2017</w:t>
                      </w:r>
                    </w:p>
                  </w:txbxContent>
                </v:textbox>
              </v:shape>
            </w:pict>
          </mc:Fallback>
        </mc:AlternateContent>
      </w:r>
      <w:r w:rsidR="000E4BFD">
        <w:rPr>
          <w:rFonts w:ascii="MS PGothic" w:eastAsia="MS PGothic" w:hAnsi="MS PGothic"/>
          <w:b/>
          <w:noProof/>
          <w:color w:val="000000" w:themeColor="text1"/>
          <w:sz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1F6EB8" wp14:editId="5CE774F7">
                <wp:simplePos x="0" y="0"/>
                <wp:positionH relativeFrom="column">
                  <wp:posOffset>3101341</wp:posOffset>
                </wp:positionH>
                <wp:positionV relativeFrom="paragraph">
                  <wp:posOffset>5079</wp:posOffset>
                </wp:positionV>
                <wp:extent cx="0" cy="3000375"/>
                <wp:effectExtent l="0" t="0" r="19050" b="28575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2EF1" id="Conector recto 21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.4pt" to="244.2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B7868">
        <w:rPr>
          <w:rFonts w:ascii="MS PGothic" w:eastAsia="MS PGothic" w:hAnsi="MS PGothic"/>
          <w:b/>
          <w:color w:val="7F7F7F" w:themeColor="text1" w:themeTint="80"/>
          <w:sz w:val="28"/>
        </w:rPr>
        <w:t xml:space="preserve"> </w:t>
      </w:r>
      <w:r w:rsidR="004D14C1">
        <w:rPr>
          <w:rFonts w:ascii="MS PGothic" w:eastAsia="MS PGothic" w:hAnsi="MS PGothic"/>
          <w:b/>
          <w:color w:val="7F7F7F" w:themeColor="text1" w:themeTint="80"/>
          <w:sz w:val="28"/>
        </w:rPr>
        <w:br w:type="page"/>
      </w:r>
    </w:p>
    <w:p w:rsidR="00284A3F" w:rsidRPr="002A2370" w:rsidRDefault="009405A8" w:rsidP="00420A70">
      <w:pPr>
        <w:spacing w:after="0" w:line="240" w:lineRule="auto"/>
        <w:rPr>
          <w:rFonts w:ascii="MS PGothic" w:eastAsia="MS PGothic" w:hAnsi="MS PGothic"/>
          <w:color w:val="7F7F7F" w:themeColor="text1" w:themeTint="80"/>
          <w:sz w:val="28"/>
        </w:rPr>
      </w:pPr>
      <w:r w:rsidRPr="002A2370">
        <w:rPr>
          <w:rFonts w:ascii="MS PGothic" w:eastAsia="MS PGothic" w:hAnsi="MS PGothic"/>
          <w:noProof/>
          <w:color w:val="7F7F7F" w:themeColor="text1" w:themeTint="80"/>
          <w:sz w:val="28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0F5B8A2" wp14:editId="3DB8EA01">
                <wp:simplePos x="0" y="0"/>
                <wp:positionH relativeFrom="page">
                  <wp:posOffset>904875</wp:posOffset>
                </wp:positionH>
                <wp:positionV relativeFrom="paragraph">
                  <wp:posOffset>0</wp:posOffset>
                </wp:positionV>
                <wp:extent cx="6381750" cy="9544050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FD" w:rsidRDefault="000E4BFD" w:rsidP="004D14C1">
                            <w:pPr>
                              <w:spacing w:after="60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3B3838" w:themeColor="background2" w:themeShade="40"/>
                                <w:szCs w:val="20"/>
                              </w:rPr>
                            </w:pPr>
                            <w:r w:rsidRPr="000E4BF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3B3838" w:themeColor="background2" w:themeShade="40"/>
                                <w:szCs w:val="20"/>
                                <w:lang w:val="es-MX" w:eastAsia="es-MX"/>
                              </w:rPr>
                              <w:drawing>
                                <wp:inline distT="0" distB="0" distL="0" distR="0" wp14:anchorId="21383A57" wp14:editId="0522CF16">
                                  <wp:extent cx="6048375" cy="400050"/>
                                  <wp:effectExtent l="0" t="0" r="9525" b="0"/>
                                  <wp:docPr id="231" name="Imagen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BFD" w:rsidRDefault="000E4BFD" w:rsidP="004D14C1">
                            <w:pPr>
                              <w:spacing w:after="60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3B3838" w:themeColor="background2" w:themeShade="40"/>
                                <w:szCs w:val="20"/>
                              </w:rPr>
                            </w:pPr>
                          </w:p>
                          <w:p w:rsidR="002A2370" w:rsidRDefault="0089668B" w:rsidP="002A2370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Director</w:t>
                            </w:r>
                            <w:r w:rsidR="002A2370" w:rsidRPr="00E672A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de Operacione</w:t>
                            </w:r>
                            <w:r w:rsidR="0087251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s y Cadena de Suministro</w:t>
                            </w:r>
                            <w:r w:rsidR="002A2370" w:rsidRPr="00E672A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                                 </w:t>
                            </w:r>
                            <w:r w:rsidR="002A237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                               </w:t>
                            </w:r>
                          </w:p>
                          <w:p w:rsidR="00D90D4D" w:rsidRPr="003B6026" w:rsidRDefault="00D90D4D" w:rsidP="00D90D4D">
                            <w:pPr>
                              <w:spacing w:after="6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4"/>
                                <w:szCs w:val="18"/>
                                <w:lang w:val="es-MX"/>
                              </w:rPr>
                            </w:pPr>
                            <w:r w:rsidRPr="003B6026"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>Moti Digital Zapopan, Jalisco                                             Apr 2017 – Apr 2019</w:t>
                            </w:r>
                          </w:p>
                          <w:p w:rsidR="00D545B4" w:rsidRDefault="00D545B4" w:rsidP="00943A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Responsable de planear 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y administrar el control de los procesos </w:t>
                            </w:r>
                            <w:r w:rsidR="00EC62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las 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iferentes unidades de negocio ubicadas en México y EE.UU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ara garantizar la utilidad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de cada operación</w:t>
                            </w:r>
                          </w:p>
                          <w:p w:rsidR="008E4E87" w:rsidRDefault="008E4E87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laborar o actuali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zar y gestionar las política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orientadas a la consecución de indicadores de desempeño</w:t>
                            </w:r>
                          </w:p>
                          <w:p w:rsidR="008E4E87" w:rsidRDefault="008E4E87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Asegurar el mantenimiento preventivo y correctivo necesario de la maquinar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a, 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flotilla y edificio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Garantizar la capacidad </w:t>
                            </w:r>
                            <w:r w:rsidR="00EC62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y cantidad adecuada de materiales </w:t>
                            </w:r>
                            <w:r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ara cumplir nuevos contratos, especialmente referidos a aspectos de “quality, cost, delivery”, asegurando un nivel d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 servicio ó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timo</w:t>
                            </w:r>
                            <w:r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8E4B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Formulación y diseño de procedimientos para iniciar </w:t>
                            </w:r>
                            <w:r w:rsidR="00D545B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istribución en EE.UU</w:t>
                            </w:r>
                          </w:p>
                          <w:p w:rsidR="008E4E87" w:rsidRDefault="008E4E87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Participar en la negociación de contratos con proveedores de materiales, servicios 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logísticos o de distribució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y equipo para garantizar precio y condiciones adecuadas para el negocio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sarrollar e implementar indicadores, procedimientos y políticas para las áreas a cargo (Planeación, Compras, Producción, Mantenimiento, </w:t>
                            </w:r>
                            <w:r w:rsidR="0089668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EHS, </w:t>
                            </w:r>
                            <w:r w:rsidR="00A41500"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Logística</w:t>
                            </w:r>
                            <w:r w:rsidRPr="00CA4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y Almacén) </w:t>
                            </w:r>
                          </w:p>
                          <w:p w:rsidR="0089668B" w:rsidRDefault="0089668B" w:rsidP="002A237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60"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Administrar y controlar de gastos, proyectos para reducción de costos y eficiencias operativas </w:t>
                            </w:r>
                          </w:p>
                          <w:p w:rsidR="00B75329" w:rsidRDefault="00B75329" w:rsidP="00B753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esarrollar</w:t>
                            </w:r>
                            <w:r w:rsidRPr="008E4B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equipo multifuncional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y cultura de mejora continua</w:t>
                            </w:r>
                          </w:p>
                          <w:p w:rsidR="00A41500" w:rsidRDefault="00A41500" w:rsidP="00A41500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2A2370" w:rsidRPr="008E4B01" w:rsidRDefault="002A2370" w:rsidP="00A41500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num" w:pos="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8E4B0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rincipales logros:</w:t>
                            </w:r>
                          </w:p>
                          <w:p w:rsidR="00F81174" w:rsidRDefault="00F81174" w:rsidP="00A4150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Gestionar cultura de segurida</w:t>
                            </w:r>
                            <w:r w:rsidR="00A4150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, promoviendo certificación 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apacitación constante.  Se disminuyó</w:t>
                            </w:r>
                            <w:r w:rsidR="00F54AF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43</w:t>
                            </w:r>
                            <w:r w:rsidR="0029235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el índice de accidentes</w:t>
                            </w:r>
                            <w:r w:rsidR="0029235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D545B4" w:rsidRDefault="00D545B4" w:rsidP="00D545B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mplementar estrategias de</w:t>
                            </w:r>
                            <w:r w:rsidRPr="00E672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QRM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(Quick Response Manufacturing)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para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asegurar una operación rentable al disminuir errores de inventario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. </w:t>
                            </w:r>
                          </w:p>
                          <w:p w:rsidR="002A2370" w:rsidRPr="00903865" w:rsidRDefault="00D545B4" w:rsidP="002A237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Control de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ostos y presupuesto de gasto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, logrando una r</w:t>
                            </w:r>
                            <w:r w:rsid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educció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anual 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 10mdp por pérdidas en 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mermas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y costos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logísticos</w:t>
                            </w:r>
                          </w:p>
                          <w:p w:rsidR="00B75329" w:rsidRPr="007274DF" w:rsidRDefault="002A2370" w:rsidP="00B753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 w:rsidRPr="0090386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Implementar controles e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la </w:t>
                            </w:r>
                            <w:r w:rsidRPr="0090386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cadena productiva entre planeación, producción y 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ompras</w:t>
                            </w:r>
                            <w:r w:rsidRPr="0090386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para lo</w:t>
                            </w:r>
                            <w:r w:rsidR="0089668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grar un nivel de fill rate del 85</w:t>
                            </w:r>
                            <w:r w:rsidRPr="0090386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% </w:t>
                            </w:r>
                          </w:p>
                          <w:p w:rsidR="007274DF" w:rsidRDefault="007274DF" w:rsidP="007274D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mplementar ISO 9001:2015</w:t>
                            </w:r>
                          </w:p>
                          <w:p w:rsidR="007274DF" w:rsidRPr="00B75329" w:rsidRDefault="007274DF" w:rsidP="007274DF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</w:p>
                          <w:p w:rsidR="002A2370" w:rsidRPr="00B75329" w:rsidRDefault="00ED54AD" w:rsidP="00B634F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Gerente</w:t>
                            </w:r>
                            <w:r w:rsidR="002A2370" w:rsidRPr="00B7532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de Supply Chain </w:t>
                            </w:r>
                            <w:r w:rsidR="00926B46" w:rsidRPr="00B7532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para LATAM</w:t>
                            </w:r>
                            <w:r w:rsidR="002A2370" w:rsidRPr="00B7532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D90D4D" w:rsidRPr="00D90D4D" w:rsidRDefault="00D90D4D" w:rsidP="00D90D4D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 w:rsidRPr="00D90D4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>Cargill</w:t>
                            </w:r>
                            <w:r w:rsidRPr="00D90D4D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90D4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>Zapopan, Jalisco                                                                            Aug 2015 – Mar 2017</w:t>
                            </w:r>
                          </w:p>
                          <w:p w:rsidR="002A2370" w:rsidRPr="005D538E" w:rsidRDefault="00D95F4B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A</w:t>
                            </w:r>
                            <w:r w:rsid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ministrar proceso de </w:t>
                            </w:r>
                            <w:r w:rsidR="00D2448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S&amp;OP</w:t>
                            </w:r>
                            <w:r w:rsidR="002A2370" w:rsidRPr="005D538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en la región LATAM Norte </w:t>
                            </w:r>
                          </w:p>
                          <w:p w:rsidR="00D2448A" w:rsidRDefault="00D2448A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Establecer prioridades e implementar estrategias en cada una de las unidades de negocio </w:t>
                            </w:r>
                            <w:r w:rsidR="00F54AF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ubicadas en México (3) 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y Colombia (1)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ara asegurar el cumplimiento de los objetivos del área.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5D538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iseñar, implementar y mantener vis</w:t>
                            </w:r>
                            <w:r w:rsidR="00B7532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ión estratégica de toda la cadena 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para garantizar el suministro de materiales en cada una de las plantas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y centros de distribución 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 la </w:t>
                            </w:r>
                            <w:r w:rsidR="007274D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mpresa</w:t>
                            </w:r>
                          </w:p>
                          <w:p w:rsidR="00D2448A" w:rsidRPr="005D538E" w:rsidRDefault="00D2448A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Administración de los indicadores de Satisfacción del cliente.  Dar seguimiento a las quejas y reclamos para establecer causa raíz y planes de acción.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5D538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Control d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compras y nivel de </w:t>
                            </w:r>
                            <w:r w:rsidRPr="005D538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inventario de uso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nterno y clientes maquila; mediante reporte diario de ingreso, consumos, mermas y desviaciones de proceso.</w:t>
                            </w:r>
                          </w:p>
                          <w:p w:rsidR="00D95F4B" w:rsidRDefault="00D95F4B" w:rsidP="00D95F4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Implementar controles 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y mejoras operativas para disminuir costos logísticos y control de precios de compra de materia prima y servicios</w:t>
                            </w:r>
                          </w:p>
                          <w:p w:rsidR="002A2370" w:rsidRPr="005D538E" w:rsidRDefault="006D46EF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ntegración y coaching del equipo a cargo</w:t>
                            </w:r>
                          </w:p>
                          <w:p w:rsidR="002A2370" w:rsidRPr="008E4B01" w:rsidRDefault="002A2370" w:rsidP="002A2370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num" w:pos="0"/>
                              </w:tabs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8E4B0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rincipales logros:</w:t>
                            </w:r>
                          </w:p>
                          <w:p w:rsidR="002A2370" w:rsidRDefault="002A2370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mplementar proceso S&amp;OP en menos de 1 año, con lo cual se logró mejorar los resultados del área de Supply Chain 1.5 años antes de la meta establecida</w:t>
                            </w:r>
                          </w:p>
                          <w:p w:rsidR="002A2370" w:rsidRDefault="003743F8" w:rsidP="002A237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laneación de la producción y pronóstico de inventarios asertivo, lo cual resultó en la r</w:t>
                            </w:r>
                            <w:r w:rsid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ducción de 2</w:t>
                            </w:r>
                            <w:r w:rsidR="000601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7</w:t>
                            </w:r>
                            <w:r w:rsid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mdp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n</w:t>
                            </w:r>
                            <w:r w:rsid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pérdidas por inventario obsoleto </w:t>
                            </w:r>
                            <w:r w:rsidR="0078390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o baja productividad por falta de inventarios en planta</w:t>
                            </w:r>
                          </w:p>
                          <w:p w:rsidR="002A2370" w:rsidRDefault="002A2370" w:rsidP="006C614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Optimizar procesos, estructura organizacional, roles y responsabilidades; dando como resultado una mejora  de </w:t>
                            </w:r>
                            <w:r w:rsidR="00F54AF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más de 22</w:t>
                            </w:r>
                            <w:r w:rsidRP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puntos en indicador P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rfect Order (</w:t>
                            </w:r>
                            <w:r w:rsidRP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98%</w:t>
                            </w:r>
                            <w:r w:rsidR="003743F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promedio mensual</w:t>
                            </w:r>
                            <w:r w:rsidRPr="002A237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  <w:p w:rsidR="0089668B" w:rsidRDefault="00D95F4B" w:rsidP="00D95F4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5D538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mplementar ERP SAP módulo APO y WMS en la región LATAM Norte</w:t>
                            </w:r>
                          </w:p>
                          <w:p w:rsidR="00D95F4B" w:rsidRPr="005D538E" w:rsidRDefault="0089668B" w:rsidP="00D95F4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Certificación ISO 22000 y 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HCCP </w:t>
                            </w:r>
                          </w:p>
                          <w:p w:rsidR="00D95F4B" w:rsidRDefault="00D95F4B" w:rsidP="00D95F4B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B8A2" id="_x0000_s1050" type="#_x0000_t202" style="position:absolute;margin-left:71.25pt;margin-top:0;width:502.5pt;height:751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" filled="f" stroked="f">
                <v:textbox>
                  <w:txbxContent>
                    <w:p w:rsidR="000E4BFD" w:rsidRDefault="000E4BFD" w:rsidP="004D14C1">
                      <w:pPr>
                        <w:spacing w:after="60"/>
                        <w:jc w:val="both"/>
                        <w:rPr>
                          <w:rFonts w:ascii="Century Gothic" w:hAnsi="Century Gothic"/>
                          <w:b/>
                          <w:i/>
                          <w:color w:val="3B3838" w:themeColor="background2" w:themeShade="40"/>
                          <w:szCs w:val="20"/>
                        </w:rPr>
                      </w:pPr>
                      <w:r w:rsidRPr="000E4BFD">
                        <w:rPr>
                          <w:rFonts w:ascii="Century Gothic" w:hAnsi="Century Gothic"/>
                          <w:b/>
                          <w:i/>
                          <w:noProof/>
                          <w:color w:val="3B3838" w:themeColor="background2" w:themeShade="4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21383A57" wp14:editId="0522CF16">
                            <wp:extent cx="6048375" cy="400050"/>
                            <wp:effectExtent l="0" t="0" r="9525" b="0"/>
                            <wp:docPr id="231" name="Imagen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BFD" w:rsidRDefault="000E4BFD" w:rsidP="004D14C1">
                      <w:pPr>
                        <w:spacing w:after="60"/>
                        <w:jc w:val="both"/>
                        <w:rPr>
                          <w:rFonts w:ascii="Century Gothic" w:hAnsi="Century Gothic"/>
                          <w:b/>
                          <w:i/>
                          <w:color w:val="3B3838" w:themeColor="background2" w:themeShade="40"/>
                          <w:szCs w:val="20"/>
                        </w:rPr>
                      </w:pPr>
                    </w:p>
                    <w:p w:rsidR="002A2370" w:rsidRDefault="0089668B" w:rsidP="002A2370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Director</w:t>
                      </w:r>
                      <w:r w:rsidR="002A2370" w:rsidRPr="00E672A8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de Operacione</w:t>
                      </w:r>
                      <w:r w:rsidR="0087251C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s y Cadena de Suministro</w:t>
                      </w:r>
                      <w:r w:rsidR="002A2370" w:rsidRPr="00E672A8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                                 </w:t>
                      </w:r>
                      <w:r w:rsidR="002A2370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                               </w:t>
                      </w:r>
                    </w:p>
                    <w:p w:rsidR="00D90D4D" w:rsidRPr="003B6026" w:rsidRDefault="00D90D4D" w:rsidP="00D90D4D">
                      <w:pPr>
                        <w:spacing w:after="60"/>
                        <w:jc w:val="both"/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4"/>
                          <w:szCs w:val="18"/>
                          <w:lang w:val="es-MX"/>
                        </w:rPr>
                      </w:pPr>
                      <w:r w:rsidRPr="003B6026"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>Moti Digital Zapopan, Jalisco                                             Apr 2017 – Apr 2019</w:t>
                      </w:r>
                    </w:p>
                    <w:p w:rsidR="00D545B4" w:rsidRDefault="00D545B4" w:rsidP="00943A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Responsable de planear 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y administrar el control de los procesos </w:t>
                      </w:r>
                      <w:r w:rsidR="00EC62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las 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iferentes unidades de negocio ubicadas en México y EE.UU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ara garantizar la utilidad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de cada operación</w:t>
                      </w:r>
                    </w:p>
                    <w:p w:rsidR="008E4E87" w:rsidRDefault="008E4E87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laborar o actuali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zar y gestionar las política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orientadas a la consecución de indicadores de desempeño</w:t>
                      </w:r>
                    </w:p>
                    <w:p w:rsidR="008E4E87" w:rsidRDefault="008E4E87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Asegurar el mantenimiento preventivo y correctivo necesario de la maquinar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a, 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flotilla y edificio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.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Garantizar la capacidad </w:t>
                      </w:r>
                      <w:r w:rsidR="00EC62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y cantidad adecuada de materiales </w:t>
                      </w:r>
                      <w:r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ara cumplir nuevos contratos, especialmente referidos a aspectos de “quality, cost, delivery”, asegurando un nivel d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 servicio ó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timo</w:t>
                      </w:r>
                      <w:r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8E4B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Formulación y diseño de procedimientos para iniciar </w:t>
                      </w:r>
                      <w:r w:rsidR="00D545B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istribución en EE.UU</w:t>
                      </w:r>
                    </w:p>
                    <w:p w:rsidR="008E4E87" w:rsidRDefault="008E4E87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Participar en la negociación de contratos con proveedores de materiales, servicios 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logísticos o de distribució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y equipo para garantizar precio y condiciones adecuadas para el negocio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sarrollar e implementar indicadores, procedimientos y políticas para las áreas a cargo (Planeación, Compras, Producción, Mantenimiento, </w:t>
                      </w:r>
                      <w:r w:rsidR="0089668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EHS, </w:t>
                      </w:r>
                      <w:r w:rsidR="00A41500"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Logística</w:t>
                      </w:r>
                      <w:r w:rsidRPr="00CA4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y Almacén) </w:t>
                      </w:r>
                    </w:p>
                    <w:p w:rsidR="0089668B" w:rsidRDefault="0089668B" w:rsidP="002A237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60"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Administrar y controlar de gastos, proyectos para reducción de costos y eficiencias operativas </w:t>
                      </w:r>
                    </w:p>
                    <w:p w:rsidR="00B75329" w:rsidRDefault="00B75329" w:rsidP="00B753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esarrollar</w:t>
                      </w:r>
                      <w:r w:rsidRPr="008E4B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equipo multifuncional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y cultura de mejora continua</w:t>
                      </w:r>
                    </w:p>
                    <w:p w:rsidR="00A41500" w:rsidRDefault="00A41500" w:rsidP="00A41500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</w:p>
                    <w:p w:rsidR="002A2370" w:rsidRPr="008E4B01" w:rsidRDefault="002A2370" w:rsidP="00A41500">
                      <w:pPr>
                        <w:numPr>
                          <w:ilvl w:val="12"/>
                          <w:numId w:val="0"/>
                        </w:numPr>
                        <w:tabs>
                          <w:tab w:val="num" w:pos="0"/>
                        </w:tabs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8E4B0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rincipales logros:</w:t>
                      </w:r>
                    </w:p>
                    <w:p w:rsidR="00F81174" w:rsidRDefault="00F81174" w:rsidP="00A4150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Gestionar cultura de segurida</w:t>
                      </w:r>
                      <w:r w:rsidR="00A4150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, promoviendo certificación 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apacitación constante.  Se disminuyó</w:t>
                      </w:r>
                      <w:r w:rsidR="00F54AF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43</w:t>
                      </w:r>
                      <w:r w:rsidR="0029235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%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el índice de accidentes</w:t>
                      </w:r>
                      <w:r w:rsidR="0029235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D545B4" w:rsidRDefault="00D545B4" w:rsidP="00D545B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mplementar estrategias de</w:t>
                      </w:r>
                      <w:r w:rsidRPr="00E672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QRM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(Quick Response Manufacturing)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para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asegurar una operación rentable al disminuir errores de inventario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. </w:t>
                      </w:r>
                    </w:p>
                    <w:p w:rsidR="002A2370" w:rsidRPr="00903865" w:rsidRDefault="00D545B4" w:rsidP="002A237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Control de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ostos y presupuesto de gasto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, logrando una r</w:t>
                      </w:r>
                      <w:r w:rsid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educció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anual 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 10mdp por pérdidas en 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mermas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y costos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logísticos</w:t>
                      </w:r>
                    </w:p>
                    <w:p w:rsidR="00B75329" w:rsidRPr="007274DF" w:rsidRDefault="002A2370" w:rsidP="00B753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 w:rsidRPr="0090386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Implementar controles e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la </w:t>
                      </w:r>
                      <w:r w:rsidRPr="0090386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cadena productiva entre planeación, producción y 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ompras</w:t>
                      </w:r>
                      <w:r w:rsidRPr="0090386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para lo</w:t>
                      </w:r>
                      <w:r w:rsidR="0089668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grar un nivel de fill rate del 85</w:t>
                      </w:r>
                      <w:r w:rsidRPr="0090386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% </w:t>
                      </w:r>
                    </w:p>
                    <w:p w:rsidR="007274DF" w:rsidRDefault="007274DF" w:rsidP="007274D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mplementar ISO 9001:2015</w:t>
                      </w:r>
                    </w:p>
                    <w:p w:rsidR="007274DF" w:rsidRPr="00B75329" w:rsidRDefault="007274DF" w:rsidP="007274DF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</w:p>
                    <w:p w:rsidR="002A2370" w:rsidRPr="00B75329" w:rsidRDefault="00ED54AD" w:rsidP="00B634FA">
                      <w:pPr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Gerente</w:t>
                      </w:r>
                      <w:r w:rsidR="002A2370" w:rsidRPr="00B75329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de Supply Chain </w:t>
                      </w:r>
                      <w:r w:rsidR="00926B46" w:rsidRPr="00B75329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para LATAM</w:t>
                      </w:r>
                      <w:r w:rsidR="002A2370" w:rsidRPr="00B75329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                                                                    </w:t>
                      </w:r>
                    </w:p>
                    <w:p w:rsidR="00D90D4D" w:rsidRPr="00D90D4D" w:rsidRDefault="00D90D4D" w:rsidP="00D90D4D">
                      <w:pPr>
                        <w:spacing w:after="60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 w:rsidRPr="00D90D4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>Cargill</w:t>
                      </w:r>
                      <w:r w:rsidRPr="00D90D4D"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  <w:t xml:space="preserve"> </w:t>
                      </w:r>
                      <w:r w:rsidRPr="00D90D4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>Zapopan, Jalisco                                                                            Aug 2015 – Mar 2017</w:t>
                      </w:r>
                    </w:p>
                    <w:p w:rsidR="002A2370" w:rsidRPr="005D538E" w:rsidRDefault="00D95F4B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A</w:t>
                      </w:r>
                      <w:r w:rsid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ministrar proceso de </w:t>
                      </w:r>
                      <w:r w:rsidR="00D2448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S&amp;OP</w:t>
                      </w:r>
                      <w:r w:rsidR="002A2370" w:rsidRPr="005D538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en la región LATAM Norte </w:t>
                      </w:r>
                    </w:p>
                    <w:p w:rsidR="00D2448A" w:rsidRDefault="00D2448A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Establecer prioridades e implementar estrategias en cada una de las unidades de negocio </w:t>
                      </w:r>
                      <w:r w:rsidR="00F54AF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ubicadas en México (3) 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y Colombia (1)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ara asegurar el cumplimiento de los objetivos del área.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5D538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iseñar, implementar y mantener vis</w:t>
                      </w:r>
                      <w:r w:rsidR="00B7532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ión estratégica de toda la cadena 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para garantizar el suministro de materiales en cada una de las plantas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y centros de distribución 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 la </w:t>
                      </w:r>
                      <w:r w:rsidR="007274D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mpresa</w:t>
                      </w:r>
                    </w:p>
                    <w:p w:rsidR="00D2448A" w:rsidRPr="005D538E" w:rsidRDefault="00D2448A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Administración de los indicadores de Satisfacción del cliente.  Dar seguimiento a las quejas y reclamos para establecer causa raíz y planes de acción.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5D538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Control d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compras y nivel de </w:t>
                      </w:r>
                      <w:r w:rsidRPr="005D538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inventario de uso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nterno y clientes maquila; mediante reporte diario de ingreso, consumos, mermas y desviaciones de proceso.</w:t>
                      </w:r>
                    </w:p>
                    <w:p w:rsidR="00D95F4B" w:rsidRDefault="00D95F4B" w:rsidP="00D95F4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Implementar controles 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y mejoras operativas para disminuir costos logísticos y control de precios de compra de materia prima y servicios</w:t>
                      </w:r>
                    </w:p>
                    <w:p w:rsidR="002A2370" w:rsidRPr="005D538E" w:rsidRDefault="006D46EF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ntegración y coaching del equipo a cargo</w:t>
                      </w:r>
                    </w:p>
                    <w:p w:rsidR="002A2370" w:rsidRPr="008E4B01" w:rsidRDefault="002A2370" w:rsidP="002A2370">
                      <w:pPr>
                        <w:numPr>
                          <w:ilvl w:val="12"/>
                          <w:numId w:val="0"/>
                        </w:numPr>
                        <w:tabs>
                          <w:tab w:val="num" w:pos="0"/>
                        </w:tabs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8E4B0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rincipales logros:</w:t>
                      </w:r>
                    </w:p>
                    <w:p w:rsidR="002A2370" w:rsidRDefault="002A2370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mplementar proceso S&amp;OP en menos de 1 año, con lo cual se logró mejorar los resultados del área de Supply Chain 1.5 años antes de la meta establecida</w:t>
                      </w:r>
                    </w:p>
                    <w:p w:rsidR="002A2370" w:rsidRDefault="003743F8" w:rsidP="002A237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laneación de la producción y pronóstico de inventarios asertivo, lo cual resultó en la r</w:t>
                      </w:r>
                      <w:r w:rsid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ducción de 2</w:t>
                      </w:r>
                      <w:r w:rsidR="000601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7</w:t>
                      </w:r>
                      <w:r w:rsid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mdp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n</w:t>
                      </w:r>
                      <w:r w:rsid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pérdidas por inventario obsoleto </w:t>
                      </w:r>
                      <w:r w:rsidR="0078390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o baja productividad por falta de inventarios en planta</w:t>
                      </w:r>
                    </w:p>
                    <w:p w:rsidR="002A2370" w:rsidRDefault="002A2370" w:rsidP="006C614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Optimizar procesos, estructura organizacional, roles y responsabilidades; dando como resultado una mejora  de </w:t>
                      </w:r>
                      <w:r w:rsidR="00F54AF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más de 22</w:t>
                      </w:r>
                      <w:r w:rsidRP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puntos en indicador P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rfect Order (</w:t>
                      </w:r>
                      <w:r w:rsidRP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98%</w:t>
                      </w:r>
                      <w:r w:rsidR="003743F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promedio mensual</w:t>
                      </w:r>
                      <w:r w:rsidRPr="002A237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)</w:t>
                      </w:r>
                    </w:p>
                    <w:p w:rsidR="0089668B" w:rsidRDefault="00D95F4B" w:rsidP="00D95F4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5D538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mplementar ERP SAP módulo APO y WMS en la región LATAM Norte</w:t>
                      </w:r>
                    </w:p>
                    <w:p w:rsidR="00D95F4B" w:rsidRPr="005D538E" w:rsidRDefault="0089668B" w:rsidP="00D95F4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Certificación ISO 22000 y 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HCCP </w:t>
                      </w:r>
                    </w:p>
                    <w:p w:rsidR="00D95F4B" w:rsidRDefault="00D95F4B" w:rsidP="00D95F4B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E4BFD" w:rsidRPr="002A2370">
        <w:rPr>
          <w:rFonts w:ascii="MS PGothic" w:eastAsia="MS PGothic" w:hAnsi="MS PGothic"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A1133B" wp14:editId="016B7669">
                <wp:simplePos x="0" y="0"/>
                <wp:positionH relativeFrom="column">
                  <wp:posOffset>2257425</wp:posOffset>
                </wp:positionH>
                <wp:positionV relativeFrom="paragraph">
                  <wp:posOffset>91440</wp:posOffset>
                </wp:positionV>
                <wp:extent cx="914400" cy="257175"/>
                <wp:effectExtent l="0" t="0" r="0" b="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BFD" w:rsidRPr="0073703E" w:rsidRDefault="000E4BFD" w:rsidP="000E4BFD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133B" id="Cuadro de texto 233" o:spid="_x0000_s1051" type="#_x0000_t202" style="position:absolute;margin-left:177.75pt;margin-top:7.2pt;width:1in;height:20.2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" filled="f" stroked="f" strokeweight=".5pt">
                <v:textbox>
                  <w:txbxContent>
                    <w:p w:rsidR="000E4BFD" w:rsidRPr="0073703E" w:rsidRDefault="000E4BFD" w:rsidP="000E4BFD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4D14C1" w:rsidRPr="002A2370">
        <w:rPr>
          <w:rFonts w:ascii="MS PGothic" w:eastAsia="MS PGothic" w:hAnsi="MS PGothic"/>
          <w:color w:val="7F7F7F" w:themeColor="text1" w:themeTint="80"/>
          <w:sz w:val="28"/>
        </w:rPr>
        <w:tab/>
      </w:r>
      <w:r w:rsidR="004D14C1" w:rsidRPr="002A2370">
        <w:rPr>
          <w:rFonts w:ascii="MS PGothic" w:eastAsia="MS PGothic" w:hAnsi="MS PGothic"/>
          <w:color w:val="7F7F7F" w:themeColor="text1" w:themeTint="80"/>
          <w:sz w:val="28"/>
        </w:rPr>
        <w:tab/>
      </w:r>
      <w:r w:rsidR="004D14C1" w:rsidRPr="002A2370">
        <w:rPr>
          <w:rFonts w:ascii="MS PGothic" w:eastAsia="MS PGothic" w:hAnsi="MS PGothic"/>
          <w:color w:val="7F7F7F" w:themeColor="text1" w:themeTint="80"/>
          <w:sz w:val="28"/>
        </w:rPr>
        <w:tab/>
      </w:r>
    </w:p>
    <w:p w:rsidR="003B4892" w:rsidRDefault="003B4892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  <w:r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F220C5" wp14:editId="04DFD24D">
                <wp:simplePos x="0" y="0"/>
                <wp:positionH relativeFrom="column">
                  <wp:posOffset>194310</wp:posOffset>
                </wp:positionH>
                <wp:positionV relativeFrom="paragraph">
                  <wp:posOffset>9434830</wp:posOffset>
                </wp:positionV>
                <wp:extent cx="914400" cy="9144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D7" w:rsidRPr="00A433D7" w:rsidRDefault="00A433D7">
                            <w:pPr>
                              <w:rPr>
                                <w:color w:val="FFFFFF" w:themeColor="background1"/>
                                <w:sz w:val="20"/>
                                <w:lang w:val="es-419"/>
                              </w:rPr>
                            </w:pPr>
                            <w:r w:rsidRPr="00A433D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20C5" id="Cuadro de texto 63" o:spid="_x0000_s1052" type="#_x0000_t202" style="position:absolute;margin-left:15.3pt;margin-top:742.9pt;width:1in;height:1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" filled="f" stroked="f" strokeweight=".5pt">
                <v:textbox>
                  <w:txbxContent>
                    <w:p w:rsidR="00A433D7" w:rsidRPr="00A433D7" w:rsidRDefault="00A433D7">
                      <w:pPr>
                        <w:rPr>
                          <w:color w:val="FFFFFF" w:themeColor="background1"/>
                          <w:sz w:val="20"/>
                          <w:lang w:val="es-419"/>
                        </w:rPr>
                      </w:pPr>
                      <w:r w:rsidRPr="00A433D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ertificaciones</w:t>
                      </w:r>
                    </w:p>
                  </w:txbxContent>
                </v:textbox>
              </v:shape>
            </w:pict>
          </mc:Fallback>
        </mc:AlternateContent>
      </w:r>
      <w:r w:rsidR="007F3BA6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F6CD57" wp14:editId="613071DF">
                <wp:simplePos x="0" y="0"/>
                <wp:positionH relativeFrom="column">
                  <wp:posOffset>1939290</wp:posOffset>
                </wp:positionH>
                <wp:positionV relativeFrom="paragraph">
                  <wp:posOffset>52705</wp:posOffset>
                </wp:positionV>
                <wp:extent cx="914400" cy="276225"/>
                <wp:effectExtent l="0" t="0" r="0" b="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3F" w:rsidRPr="00284A3F" w:rsidRDefault="00284A3F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 w:rsidRPr="00284A3F"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CD57" id="Cuadro de texto 251" o:spid="_x0000_s1053" type="#_x0000_t202" style="position:absolute;margin-left:152.7pt;margin-top:4.15pt;width:1in;height:21.7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" filled="f" stroked="f" strokeweight=".5pt">
                <v:textbox>
                  <w:txbxContent>
                    <w:p w:rsidR="00284A3F" w:rsidRPr="00284A3F" w:rsidRDefault="00284A3F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 w:rsidRPr="00284A3F">
                        <w:rPr>
                          <w:color w:val="FFFFFF" w:themeColor="background1"/>
                          <w:sz w:val="24"/>
                          <w:lang w:val="es-419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A15EBD" w:rsidRPr="008152AC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022FF39" wp14:editId="79A60273">
                <wp:simplePos x="0" y="0"/>
                <wp:positionH relativeFrom="margin">
                  <wp:posOffset>-457200</wp:posOffset>
                </wp:positionH>
                <wp:positionV relativeFrom="paragraph">
                  <wp:posOffset>0</wp:posOffset>
                </wp:positionV>
                <wp:extent cx="6381750" cy="9705975"/>
                <wp:effectExtent l="0" t="0" r="0" b="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70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A3F" w:rsidRDefault="00284A3F" w:rsidP="00284A3F">
                            <w:pPr>
                              <w:spacing w:after="60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3B3838" w:themeColor="background2" w:themeShade="40"/>
                                <w:szCs w:val="20"/>
                              </w:rPr>
                            </w:pPr>
                          </w:p>
                          <w:p w:rsidR="007F3BA6" w:rsidRDefault="007F3BA6" w:rsidP="002A2370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</w:p>
                          <w:p w:rsidR="002A2370" w:rsidRDefault="00676240" w:rsidP="002A2370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Gerente</w:t>
                            </w:r>
                            <w:r w:rsidR="002A237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de Negocios Internacionales</w:t>
                            </w:r>
                            <w:r w:rsidR="002A2370" w:rsidRPr="00E672A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="002A237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                                     </w:t>
                            </w:r>
                          </w:p>
                          <w:p w:rsidR="0055647E" w:rsidRPr="0055647E" w:rsidRDefault="0055647E" w:rsidP="0055647E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 w:rsidRPr="0055647E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Grupo Vida</w:t>
                            </w:r>
                            <w:r w:rsidRPr="0055647E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 xml:space="preserve">Zapopan, Jalisco </w:t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 w:rsidRPr="0055647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  <w:t>Sep 2009-Jul 2015</w:t>
                            </w:r>
                          </w:p>
                          <w:p w:rsidR="00C2370B" w:rsidRDefault="00C2370B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Marcar los objetivos a todo el equipo comercial y de operaciones del proceso de venta internacional</w:t>
                            </w:r>
                          </w:p>
                          <w:p w:rsidR="00D2448A" w:rsidRDefault="00C2370B" w:rsidP="00925F6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C2370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Asegura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la implementación de propuestas y </w:t>
                            </w:r>
                            <w:r w:rsidR="00D2448A" w:rsidRPr="00C2370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la estrategia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de captación de distribuidores en diferentes países</w:t>
                            </w:r>
                          </w:p>
                          <w:p w:rsidR="00C2370B" w:rsidRDefault="00C2370B" w:rsidP="00925F6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Ne</w:t>
                            </w:r>
                            <w:r w:rsidR="00633C0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gociar el cierre de contratos de commodities (principalmente avena, trigo, maíz y lenteja) en base a forecast comercial, apegado a las políticas y en conjunto con el área de finanzas para asegurar la rentabilidad de cada operación</w:t>
                            </w:r>
                          </w:p>
                          <w:p w:rsidR="00C2370B" w:rsidRDefault="00C2370B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Analizar las necesidades </w:t>
                            </w:r>
                            <w:r w:rsidR="00633C0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de cada planta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</w:t>
                            </w:r>
                          </w:p>
                          <w:p w:rsidR="006D46EF" w:rsidRDefault="006D46EF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Responsable de control documental de operaciones de comercio exterior, aplicación de requisitos fiscales, y agencias gubernamentales involucradas (patentes, marcas, permiso de distribución en otros países, etc.)</w:t>
                            </w:r>
                          </w:p>
                          <w:p w:rsidR="002A2370" w:rsidRPr="00F3710E" w:rsidRDefault="002A2370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Negociación y control de agricultura por contrato para cada una de las plantas ubicadas en México, Canadá, Perú y Chile</w:t>
                            </w:r>
                          </w:p>
                          <w:p w:rsidR="002A2370" w:rsidRPr="00F3710E" w:rsidRDefault="002A2370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Gestión de la operación de 5 CEDIS ubicados en EE.UU, Chile, Guatemala, Costa Rica y Colombia.   </w:t>
                            </w:r>
                          </w:p>
                          <w:p w:rsidR="002A2370" w:rsidRPr="00F3710E" w:rsidRDefault="002A2370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Negociación de contratos con proveedores de servicio como: Agentes Aduanales, Transporte Terrestres, Marítimo y Ferroviario. </w:t>
                            </w:r>
                          </w:p>
                          <w:p w:rsidR="002A2370" w:rsidRDefault="00C2370B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Cumplir con la política de márgenes </w:t>
                            </w:r>
                            <w:r w:rsidR="00633C0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de utilidad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en cada </w:t>
                            </w:r>
                            <w:r w:rsidR="00633C0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operación de compra o distribución de producto terminado o granos comercializados por el grupo</w:t>
                            </w:r>
                          </w:p>
                          <w:p w:rsidR="00C2370B" w:rsidRPr="00F3710E" w:rsidRDefault="00C2370B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Gestionar la cartera de Distribuid</w:t>
                            </w:r>
                            <w:r w:rsidR="00633C0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ores asignada (grandes cuentas o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clientes estratégicos)</w:t>
                            </w:r>
                          </w:p>
                          <w:p w:rsidR="002A2370" w:rsidRPr="00F3710E" w:rsidRDefault="002A2370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Desarrollo y certificación de proveedores en base a las necesidades de cada planta, asegurando las mejores condiciones, para maximizar la utilidad y garantizar la consistencia de resultados positivos para la empresa.  </w:t>
                            </w:r>
                          </w:p>
                          <w:p w:rsidR="005916AE" w:rsidRDefault="005916AE" w:rsidP="00B634FA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num" w:pos="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2A2370" w:rsidRPr="008E4B01" w:rsidRDefault="002A2370" w:rsidP="00B634FA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num" w:pos="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8E4B0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Principales logros:</w:t>
                            </w:r>
                          </w:p>
                          <w:p w:rsidR="00633C05" w:rsidRDefault="00633C05" w:rsidP="00B634F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05513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Generar  $35m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p en optimización de procesos </w:t>
                            </w:r>
                            <w:r w:rsidRPr="0005513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e importacione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para las plantas del grupo (fletes logísticos y ferroviarios, negociación de costos de almacenaje) </w:t>
                            </w:r>
                          </w:p>
                          <w:p w:rsidR="00633C05" w:rsidRDefault="00633C05" w:rsidP="00633C0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05513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Disminución del tiempo de tránsito e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más del </w:t>
                            </w:r>
                            <w:r w:rsidRPr="0005513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0</w:t>
                            </w:r>
                            <w:r w:rsidRPr="0005513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, mediante el desarrollo de proveedores y negociaciones logísticas</w:t>
                            </w:r>
                          </w:p>
                          <w:p w:rsidR="00633C05" w:rsidRDefault="00633C05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Desarrollo de productores de agricultura por contrato en Chile y Canadá</w:t>
                            </w:r>
                          </w:p>
                          <w:p w:rsidR="005916AE" w:rsidRDefault="005916AE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Iniciar relación comercial con Distribuidores que representan la marca actualmente en EE.UU, Guatemala, El Salvador, Colombia, Perú,</w:t>
                            </w:r>
                            <w:r w:rsidR="00D95F4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Ecuador, Costa Rica, Nicaragua y Japón</w:t>
                            </w:r>
                          </w:p>
                          <w:p w:rsidR="002A2370" w:rsidRPr="00F3710E" w:rsidRDefault="002A2370" w:rsidP="002A237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Mantener indicadores de gestión en niveles óptimos incluyendo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OTIF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de 9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5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% en las plantas del Grupo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ubicadas en  (México *3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, Canadá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*1, 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Perú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*1 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y Chil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 xml:space="preserve"> *1</w:t>
                            </w: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 w:eastAsia="en-US"/>
                              </w:rPr>
                              <w:t>). </w:t>
                            </w:r>
                          </w:p>
                          <w:p w:rsidR="005916AE" w:rsidRPr="00F3710E" w:rsidRDefault="005916AE" w:rsidP="005916A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F3710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Implementar ERP SAP módulo MM y SD para las plantas de México</w:t>
                            </w:r>
                          </w:p>
                          <w:p w:rsidR="001A0451" w:rsidRDefault="001A0451" w:rsidP="001A045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1A0451" w:rsidRDefault="001A0451" w:rsidP="001A0451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 xml:space="preserve">Gerent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Compras</w:t>
                            </w:r>
                          </w:p>
                          <w:p w:rsidR="0055647E" w:rsidRPr="00A157BE" w:rsidRDefault="0055647E" w:rsidP="0055647E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</w:pPr>
                            <w:r w:rsidRPr="00A157BE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Cs w:val="18"/>
                                <w:lang w:val="es-MX"/>
                              </w:rPr>
                              <w:t>Grupo Vida</w:t>
                            </w:r>
                            <w:r w:rsidRPr="00A157B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4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A157BE"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>Zapopan, Jalisco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595959" w:themeColor="text1" w:themeTint="A6"/>
                                <w:sz w:val="20"/>
                                <w:szCs w:val="18"/>
                                <w:lang w:val="es-MX"/>
                              </w:rPr>
                              <w:tab/>
                              <w:t>Nov 2007 – Ags 2009)</w:t>
                            </w:r>
                          </w:p>
                          <w:p w:rsid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-Gestiona y lidera un equipo de compradores para lograr un suministro continuo y oportuno de materiales y servicio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que asegure la continuidad </w:t>
                            </w: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de materia prima para apoyar los programas de producción y el logro de los objetivos establecido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. 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-Garantizar una ejecución robusta, correcta y oportuna basada en MRP y seguimiento, incluyendo también cualquier otra función de compras: reducción del tiempo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entrega</w:t>
                            </w: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, problemas de cuentas a pagar, seguimiento de logística/tráfico, temas de compras, etc.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ontrol</w:t>
                            </w: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continua de los niveles de inventario para alcanzar los objetivos definidos. Participación activa en el desarrollo de la estrategia para reducir el inventario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-Apoyo a la R&amp;D en nuevos desarrollos de componentes.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-Mantener el vínculo entre los proveedores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áreas de </w:t>
                            </w: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calidad, ingeniería y otros grupos globales de adquisiciones para mejorar el rendimiento del proveedor, la reducción de costos y la implementación de nuevos proyectos y productos.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-Localizar, desarrollar y gestionar proveedores para apoyar las instalaciones de México, Canadá, Chile</w:t>
                            </w:r>
                            <w:r w:rsidRPr="001A045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 xml:space="preserve"> y Perú</w:t>
                            </w:r>
                          </w:p>
                          <w:p w:rsidR="001A0451" w:rsidRPr="001A0451" w:rsidRDefault="001A0451" w:rsidP="001A04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1A045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8"/>
                                <w:lang w:val="es-MX"/>
                              </w:rPr>
                              <w:t>-Definir y desplegar las metas operativas y objetivos para los centros de distribución y almacenes en las pla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FF39" id="_x0000_s1054" type="#_x0000_t202" style="position:absolute;margin-left:-36pt;margin-top:0;width:502.5pt;height:764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WZFQIAAAQ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" filled="f" stroked="f">
                <v:textbox>
                  <w:txbxContent>
                    <w:p w:rsidR="00284A3F" w:rsidRDefault="00284A3F" w:rsidP="00284A3F">
                      <w:pPr>
                        <w:spacing w:after="60"/>
                        <w:jc w:val="both"/>
                        <w:rPr>
                          <w:rFonts w:ascii="Century Gothic" w:hAnsi="Century Gothic"/>
                          <w:b/>
                          <w:i/>
                          <w:color w:val="3B3838" w:themeColor="background2" w:themeShade="40"/>
                          <w:szCs w:val="20"/>
                        </w:rPr>
                      </w:pPr>
                    </w:p>
                    <w:p w:rsidR="007F3BA6" w:rsidRDefault="007F3BA6" w:rsidP="002A2370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</w:p>
                    <w:p w:rsidR="002A2370" w:rsidRDefault="00676240" w:rsidP="002A2370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Gerente</w:t>
                      </w:r>
                      <w:r w:rsidR="002A2370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de Negocios Internacionales</w:t>
                      </w:r>
                      <w:r w:rsidR="002A2370" w:rsidRPr="00E672A8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          </w:t>
                      </w:r>
                      <w:r w:rsidR="002A2370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                                     </w:t>
                      </w:r>
                    </w:p>
                    <w:p w:rsidR="0055647E" w:rsidRPr="0055647E" w:rsidRDefault="0055647E" w:rsidP="0055647E">
                      <w:pPr>
                        <w:spacing w:after="60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 w:rsidRPr="0055647E"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  <w:t>Grupo Vida</w:t>
                      </w:r>
                      <w:r w:rsidRPr="0055647E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18"/>
                          <w:lang w:val="es-MX"/>
                        </w:rPr>
                        <w:t xml:space="preserve">   </w:t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 xml:space="preserve">Zapopan, Jalisco </w:t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 w:rsidRPr="0055647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  <w:t>Sep 2009-Jul 2015</w:t>
                      </w:r>
                    </w:p>
                    <w:p w:rsidR="00C2370B" w:rsidRDefault="00C2370B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Marcar los objetivos a todo el equipo comercial y de operaciones del proceso de venta internacional</w:t>
                      </w:r>
                    </w:p>
                    <w:p w:rsidR="00D2448A" w:rsidRDefault="00C2370B" w:rsidP="00925F6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C2370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Asegura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la implementación de propuestas y </w:t>
                      </w:r>
                      <w:r w:rsidR="00D2448A" w:rsidRPr="00C2370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la estrategia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de captación de distribuidores en diferentes países</w:t>
                      </w:r>
                    </w:p>
                    <w:p w:rsidR="00C2370B" w:rsidRDefault="00C2370B" w:rsidP="00925F66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Ne</w:t>
                      </w:r>
                      <w:r w:rsidR="00633C0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gociar el cierre de contratos de commodities (principalmente avena, trigo, maíz y lenteja) en base a forecast comercial, apegado a las políticas y en conjunto con el área de finanzas para asegurar la rentabilidad de cada operación</w:t>
                      </w:r>
                    </w:p>
                    <w:p w:rsidR="00C2370B" w:rsidRDefault="00C2370B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Analizar las necesidades </w:t>
                      </w:r>
                      <w:r w:rsidR="00633C0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de cada planta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</w:t>
                      </w:r>
                    </w:p>
                    <w:p w:rsidR="006D46EF" w:rsidRDefault="006D46EF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Responsable de control documental de operaciones de comercio exterior, aplicación de requisitos fiscales, y agencias gubernamentales involucradas (patentes, marcas, permiso de distribución en otros países, etc.)</w:t>
                      </w:r>
                    </w:p>
                    <w:p w:rsidR="002A2370" w:rsidRPr="00F3710E" w:rsidRDefault="002A2370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Negociación y control de agricultura por contrato para cada una de las plantas ubicadas en México, Canadá, Perú y Chile</w:t>
                      </w:r>
                    </w:p>
                    <w:p w:rsidR="002A2370" w:rsidRPr="00F3710E" w:rsidRDefault="002A2370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Gestión de la operación de 5 CEDIS ubicados en EE.UU, Chile, Guatemala, Costa Rica y Colombia.   </w:t>
                      </w:r>
                    </w:p>
                    <w:p w:rsidR="002A2370" w:rsidRPr="00F3710E" w:rsidRDefault="002A2370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Negociación de contratos con proveedores de servicio como: Agentes Aduanales, Transporte Terrestres, Marítimo y Ferroviario. </w:t>
                      </w:r>
                    </w:p>
                    <w:p w:rsidR="002A2370" w:rsidRDefault="00C2370B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Cumplir con la política de márgenes </w:t>
                      </w:r>
                      <w:r w:rsidR="00633C0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de utilidad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en cada </w:t>
                      </w:r>
                      <w:r w:rsidR="00633C0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operación de compra o distribución de producto terminado o granos comercializados por el grupo</w:t>
                      </w:r>
                    </w:p>
                    <w:p w:rsidR="00C2370B" w:rsidRPr="00F3710E" w:rsidRDefault="00C2370B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Gestionar la cartera de Distribuid</w:t>
                      </w:r>
                      <w:r w:rsidR="00633C0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ores asignada (grandes cuentas o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clientes estratégicos)</w:t>
                      </w:r>
                    </w:p>
                    <w:p w:rsidR="002A2370" w:rsidRPr="00F3710E" w:rsidRDefault="002A2370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Desarrollo y certificación de proveedores en base a las necesidades de cada planta, asegurando las mejores condiciones, para maximizar la utilidad y garantizar la consistencia de resultados positivos para la empresa.  </w:t>
                      </w:r>
                    </w:p>
                    <w:p w:rsidR="005916AE" w:rsidRDefault="005916AE" w:rsidP="00B634FA">
                      <w:pPr>
                        <w:numPr>
                          <w:ilvl w:val="12"/>
                          <w:numId w:val="0"/>
                        </w:numPr>
                        <w:tabs>
                          <w:tab w:val="num" w:pos="0"/>
                        </w:tabs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</w:p>
                    <w:p w:rsidR="002A2370" w:rsidRPr="008E4B01" w:rsidRDefault="002A2370" w:rsidP="00B634FA">
                      <w:pPr>
                        <w:numPr>
                          <w:ilvl w:val="12"/>
                          <w:numId w:val="0"/>
                        </w:numPr>
                        <w:tabs>
                          <w:tab w:val="num" w:pos="0"/>
                        </w:tabs>
                        <w:spacing w:after="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8E4B01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Principales logros:</w:t>
                      </w:r>
                    </w:p>
                    <w:p w:rsidR="00633C05" w:rsidRDefault="00633C05" w:rsidP="00B634F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05513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Generar  $35m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p en optimización de procesos </w:t>
                      </w:r>
                      <w:r w:rsidRPr="0005513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e importacione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para las plantas del grupo (fletes logísticos y ferroviarios, negociación de costos de almacenaje) </w:t>
                      </w:r>
                    </w:p>
                    <w:p w:rsidR="00633C05" w:rsidRDefault="00633C05" w:rsidP="00633C0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05513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Disminución del tiempo de tránsito e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más del </w:t>
                      </w:r>
                      <w:r w:rsidRPr="0005513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0</w:t>
                      </w:r>
                      <w:r w:rsidRPr="0005513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%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, mediante el desarrollo de proveedores y negociaciones logísticas</w:t>
                      </w:r>
                    </w:p>
                    <w:p w:rsidR="00633C05" w:rsidRDefault="00633C05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Desarrollo de productores de agricultura por contrato en Chile y Canadá</w:t>
                      </w:r>
                    </w:p>
                    <w:p w:rsidR="005916AE" w:rsidRDefault="005916AE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Iniciar relación comercial con Distribuidores que representan la marca actualmente en EE.UU, Guatemala, El Salvador, Colombia, Perú,</w:t>
                      </w:r>
                      <w:r w:rsidR="00D95F4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Ecuador, Costa Rica, Nicaragua y Japón</w:t>
                      </w:r>
                    </w:p>
                    <w:p w:rsidR="002A2370" w:rsidRPr="00F3710E" w:rsidRDefault="002A2370" w:rsidP="002A237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Mantener indicadores de gestión en niveles óptimos incluyendo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OTIF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de 9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5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% en las plantas del Grupo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ubicadas en  (México *3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, Canadá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*1, 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Perú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*1 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y Chil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 xml:space="preserve"> *1</w:t>
                      </w: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 w:eastAsia="en-US"/>
                        </w:rPr>
                        <w:t>). </w:t>
                      </w:r>
                    </w:p>
                    <w:p w:rsidR="005916AE" w:rsidRPr="00F3710E" w:rsidRDefault="005916AE" w:rsidP="005916A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F3710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Implementar ERP SAP módulo MM y SD para las plantas de México</w:t>
                      </w:r>
                    </w:p>
                    <w:p w:rsidR="001A0451" w:rsidRDefault="001A0451" w:rsidP="001A045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</w:p>
                    <w:p w:rsidR="001A0451" w:rsidRDefault="001A0451" w:rsidP="001A0451">
                      <w:pPr>
                        <w:spacing w:after="6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 xml:space="preserve">Gerente de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18"/>
                          <w:lang w:val="es-MX"/>
                        </w:rPr>
                        <w:t>Compras</w:t>
                      </w:r>
                    </w:p>
                    <w:p w:rsidR="0055647E" w:rsidRPr="00A157BE" w:rsidRDefault="0055647E" w:rsidP="0055647E">
                      <w:pPr>
                        <w:spacing w:after="60"/>
                        <w:jc w:val="both"/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</w:pPr>
                      <w:r w:rsidRPr="00A157BE">
                        <w:rPr>
                          <w:rFonts w:ascii="Arial" w:hAnsi="Arial" w:cs="Arial"/>
                          <w:i/>
                          <w:color w:val="404040" w:themeColor="text1" w:themeTint="BF"/>
                          <w:szCs w:val="18"/>
                          <w:lang w:val="es-MX"/>
                        </w:rPr>
                        <w:t>Grupo Vida</w:t>
                      </w:r>
                      <w:r w:rsidRPr="00A157BE">
                        <w:rPr>
                          <w:rFonts w:ascii="Arial" w:eastAsia="Times New Roman" w:hAnsi="Arial" w:cs="Arial"/>
                          <w:color w:val="595959" w:themeColor="text1" w:themeTint="A6"/>
                          <w:sz w:val="24"/>
                          <w:szCs w:val="18"/>
                          <w:lang w:val="es-MX"/>
                        </w:rPr>
                        <w:t xml:space="preserve">   </w:t>
                      </w:r>
                      <w:r w:rsidRPr="00A157BE"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>Zapopan, Jalisco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i/>
                          <w:color w:val="595959" w:themeColor="text1" w:themeTint="A6"/>
                          <w:sz w:val="20"/>
                          <w:szCs w:val="18"/>
                          <w:lang w:val="es-MX"/>
                        </w:rPr>
                        <w:tab/>
                        <w:t>Nov 2007 – Ags 2009)</w:t>
                      </w:r>
                    </w:p>
                    <w:p w:rsidR="001A0451" w:rsidRDefault="001A0451" w:rsidP="001A0451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-Gestiona y lidera un equipo de compradores para lograr un suministro continuo y oportuno de materiales y servicios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que asegure la continuidad </w:t>
                      </w: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de materia prima para apoyar los programas de producción y el logro de los objetivos establecidos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. 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-Garantizar una ejecución robusta, correcta y oportuna basada en MRP y seguimiento, incluyendo también cualquier otra función de compras: reducción del tiempo de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entrega</w:t>
                      </w: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, problemas de cuentas a pagar, seguimiento de logística/tráfico, temas de compras, etc.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ontrol</w:t>
                      </w: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continua de los niveles de inventario para alcanzar los objetivos definidos. Participación activa en el desarrollo de la estrategia para reducir el inventario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-Apoyo a la R&amp;D en nuevos desarrollos de componentes.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-Mantener el vínculo entre los proveedores,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áreas de </w:t>
                      </w: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calidad, ingeniería y otros grupos globales de adquisiciones para mejorar el rendimiento del proveedor, la reducción de costos y la implementación de nuevos proyectos y productos.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-Localizar, desarrollar y gestionar proveedores para apoyar las instalaciones de México, Canadá, Chile</w:t>
                      </w:r>
                      <w:r w:rsidRPr="001A045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 xml:space="preserve"> y Perú</w:t>
                      </w:r>
                    </w:p>
                    <w:p w:rsidR="001A0451" w:rsidRPr="001A0451" w:rsidRDefault="001A0451" w:rsidP="001A0451">
                      <w:p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</w:pPr>
                      <w:r w:rsidRPr="001A045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18"/>
                          <w:lang w:val="es-MX"/>
                        </w:rPr>
                        <w:t>-Definir y desplegar las metas operativas y objetivos para los centros de distribución y almacenes en las plan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D" w:rsidRPr="000E4BFD">
        <w:rPr>
          <w:rFonts w:ascii="Century Gothic" w:hAnsi="Century Gothic"/>
          <w:b/>
          <w:i/>
          <w:noProof/>
          <w:color w:val="3B3838" w:themeColor="background2" w:themeShade="40"/>
          <w:szCs w:val="20"/>
          <w:lang w:val="es-MX" w:eastAsia="es-MX"/>
        </w:rPr>
        <w:drawing>
          <wp:inline distT="0" distB="0" distL="0" distR="0" wp14:anchorId="70B8E053" wp14:editId="7F82B560">
            <wp:extent cx="5400040" cy="357168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51" w:rsidRDefault="001A0451" w:rsidP="001A0451">
      <w:pPr>
        <w:spacing w:after="0"/>
        <w:jc w:val="both"/>
        <w:rPr>
          <w:rFonts w:ascii="Arial" w:hAnsi="Arial" w:cs="Arial"/>
          <w:b/>
          <w:color w:val="404040" w:themeColor="text1" w:themeTint="BF"/>
          <w:szCs w:val="18"/>
          <w:lang w:val="es-MX"/>
        </w:rPr>
      </w:pPr>
      <w:r>
        <w:rPr>
          <w:rFonts w:ascii="Arial" w:hAnsi="Arial" w:cs="Arial"/>
          <w:b/>
          <w:color w:val="404040" w:themeColor="text1" w:themeTint="BF"/>
          <w:szCs w:val="18"/>
          <w:lang w:val="es-MX"/>
        </w:rPr>
        <w:lastRenderedPageBreak/>
        <w:t>G</w:t>
      </w:r>
      <w:r w:rsidRPr="00482564">
        <w:rPr>
          <w:rFonts w:ascii="Arial" w:hAnsi="Arial" w:cs="Arial"/>
          <w:b/>
          <w:color w:val="404040" w:themeColor="text1" w:themeTint="BF"/>
          <w:szCs w:val="18"/>
          <w:lang w:val="es-MX"/>
        </w:rPr>
        <w:t>erente de Compras</w:t>
      </w:r>
      <w:r>
        <w:rPr>
          <w:rFonts w:ascii="Arial" w:hAnsi="Arial" w:cs="Arial"/>
          <w:b/>
          <w:color w:val="404040" w:themeColor="text1" w:themeTint="BF"/>
          <w:szCs w:val="18"/>
          <w:lang w:val="es-MX"/>
        </w:rPr>
        <w:t xml:space="preserve">    </w:t>
      </w:r>
    </w:p>
    <w:p w:rsidR="00FD7241" w:rsidRPr="00FD7241" w:rsidRDefault="00FD7241" w:rsidP="00FD7241">
      <w:pPr>
        <w:spacing w:after="60"/>
        <w:jc w:val="both"/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</w:pPr>
      <w:r w:rsidRPr="00FD7241">
        <w:rPr>
          <w:rFonts w:ascii="Arial" w:hAnsi="Arial" w:cs="Arial"/>
          <w:i/>
          <w:color w:val="404040" w:themeColor="text1" w:themeTint="BF"/>
          <w:sz w:val="20"/>
          <w:szCs w:val="18"/>
          <w:lang w:val="es-MX"/>
        </w:rPr>
        <w:t xml:space="preserve">Muebleria Central   </w:t>
      </w:r>
      <w:r w:rsidRPr="00FD7241"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  <w:t xml:space="preserve">Durango,Dgo. </w:t>
      </w:r>
      <w:r w:rsidRPr="00FD7241"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  <w:tab/>
      </w:r>
      <w:r w:rsidRPr="00FD7241"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  <w:tab/>
      </w:r>
      <w:r w:rsidRPr="00FD7241"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  <w:tab/>
      </w:r>
      <w:r w:rsidRPr="00FD7241">
        <w:rPr>
          <w:rFonts w:ascii="Arial" w:hAnsi="Arial" w:cs="Arial"/>
          <w:i/>
          <w:color w:val="404040" w:themeColor="text1" w:themeTint="BF"/>
          <w:sz w:val="18"/>
          <w:szCs w:val="18"/>
          <w:lang w:val="es-MX"/>
        </w:rPr>
        <w:tab/>
        <w:t>Jul 2000 – Dic 2005</w:t>
      </w:r>
    </w:p>
    <w:p w:rsidR="001A0451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Responsable de los presupuestos de compra y forecast de venta, para asegurar la rentabilidad de los departamentos a cargo</w:t>
      </w:r>
    </w:p>
    <w:p w:rsidR="001A0451" w:rsidRPr="00482564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Negociación con proveedores para mejorar las condiciones de compra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, para contribuir con los resultados financieros de la empresa</w:t>
      </w:r>
    </w:p>
    <w:p w:rsidR="001A0451" w:rsidRPr="00482564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Análisis de las tendencias del mercado y supervisión de la comercialización y layout de cada departamento</w:t>
      </w:r>
    </w:p>
    <w:p w:rsidR="001A0451" w:rsidRPr="00482564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Trabajo en conjunto con el área de Mercadotecnia para establecer promociones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 y con ello garantizar el cumplimiento de las metas de venta</w:t>
      </w:r>
    </w:p>
    <w:p w:rsidR="001A0451" w:rsidRPr="00482564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Prospección de 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nuevos </w:t>
      </w: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proveedores en EE.UU y China</w:t>
      </w:r>
    </w:p>
    <w:p w:rsidR="001A0451" w:rsidRPr="00482564" w:rsidRDefault="001A0451" w:rsidP="001A0451">
      <w:pPr>
        <w:pStyle w:val="Prrafodelista"/>
        <w:numPr>
          <w:ilvl w:val="0"/>
          <w:numId w:val="8"/>
        </w:numPr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Control de descuentos e inventarios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 para a</w:t>
      </w:r>
      <w:r w:rsidRPr="00482564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segurar margen de ganancia por categoría</w:t>
      </w:r>
    </w:p>
    <w:p w:rsidR="001A0451" w:rsidRDefault="001A0451" w:rsidP="001A0451">
      <w:pPr>
        <w:spacing w:after="0" w:line="276" w:lineRule="auto"/>
        <w:jc w:val="both"/>
        <w:rPr>
          <w:rFonts w:ascii="Century Gothic" w:hAnsi="Century Gothic"/>
          <w:color w:val="595959" w:themeColor="text1" w:themeTint="A6"/>
          <w:szCs w:val="20"/>
        </w:rPr>
      </w:pPr>
    </w:p>
    <w:p w:rsidR="001A0451" w:rsidRPr="008E4B01" w:rsidRDefault="001A0451" w:rsidP="001A0451">
      <w:pPr>
        <w:numPr>
          <w:ilvl w:val="12"/>
          <w:numId w:val="0"/>
        </w:numPr>
        <w:tabs>
          <w:tab w:val="num" w:pos="0"/>
        </w:tabs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18"/>
          <w:lang w:val="es-MX"/>
        </w:rPr>
      </w:pPr>
      <w:r w:rsidRPr="008E4B01">
        <w:rPr>
          <w:rFonts w:ascii="Arial" w:hAnsi="Arial" w:cs="Arial"/>
          <w:b/>
          <w:color w:val="404040" w:themeColor="text1" w:themeTint="BF"/>
          <w:sz w:val="20"/>
          <w:szCs w:val="18"/>
          <w:lang w:val="es-MX"/>
        </w:rPr>
        <w:t>Principales logros:</w:t>
      </w:r>
    </w:p>
    <w:p w:rsidR="001A0451" w:rsidRDefault="001A0451" w:rsidP="001A0451">
      <w:pPr>
        <w:pStyle w:val="Prrafodelista"/>
        <w:keepNext/>
        <w:numPr>
          <w:ilvl w:val="0"/>
          <w:numId w:val="10"/>
        </w:numPr>
        <w:outlineLvl w:val="0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Incrementar la rentabilidad de los departamentos de Hogar 13 puntos, lo cual resultó en que se otorgará mayor espacio de exhibición</w:t>
      </w:r>
    </w:p>
    <w:p w:rsidR="001A0451" w:rsidRDefault="001A0451" w:rsidP="001A0451">
      <w:pPr>
        <w:pStyle w:val="Prrafodelista"/>
        <w:keepNext/>
        <w:numPr>
          <w:ilvl w:val="0"/>
          <w:numId w:val="10"/>
        </w:numPr>
        <w:outlineLvl w:val="0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Control de inventarios con asertividad del 90%</w:t>
      </w:r>
    </w:p>
    <w:p w:rsidR="001A0451" w:rsidRPr="00092247" w:rsidRDefault="001A0451" w:rsidP="001A0451">
      <w:pPr>
        <w:pStyle w:val="Prrafodelista"/>
        <w:keepNext/>
        <w:numPr>
          <w:ilvl w:val="0"/>
          <w:numId w:val="10"/>
        </w:numPr>
        <w:outlineLvl w:val="0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Disminución de productos obsoletos o dañados en un 35%</w:t>
      </w:r>
    </w:p>
    <w:p w:rsidR="001A0451" w:rsidRPr="001A0451" w:rsidRDefault="001A0451" w:rsidP="003B4892">
      <w:pPr>
        <w:spacing w:after="0" w:line="276" w:lineRule="auto"/>
        <w:jc w:val="both"/>
        <w:rPr>
          <w:rFonts w:ascii="Century Gothic" w:hAnsi="Century Gothic"/>
          <w:color w:val="595959" w:themeColor="text1" w:themeTint="A6"/>
          <w:szCs w:val="20"/>
          <w:lang w:val="es-MX"/>
        </w:rPr>
      </w:pPr>
    </w:p>
    <w:p w:rsidR="001A0451" w:rsidRDefault="001A0451" w:rsidP="003B4892">
      <w:pPr>
        <w:spacing w:after="0" w:line="276" w:lineRule="auto"/>
        <w:jc w:val="both"/>
        <w:rPr>
          <w:rFonts w:ascii="Century Gothic" w:hAnsi="Century Gothic"/>
          <w:color w:val="595959" w:themeColor="text1" w:themeTint="A6"/>
          <w:szCs w:val="20"/>
        </w:rPr>
      </w:pPr>
    </w:p>
    <w:p w:rsidR="003B4892" w:rsidRDefault="003B4892" w:rsidP="003B4892">
      <w:pPr>
        <w:spacing w:after="0" w:line="276" w:lineRule="auto"/>
        <w:jc w:val="both"/>
        <w:rPr>
          <w:rFonts w:ascii="Century Gothic" w:hAnsi="Century Gothic"/>
          <w:color w:val="595959" w:themeColor="text1" w:themeTint="A6"/>
          <w:szCs w:val="20"/>
        </w:rPr>
      </w:pPr>
      <w:r w:rsidRPr="002A2370">
        <w:rPr>
          <w:rFonts w:ascii="MS PGothic" w:eastAsia="MS PGothic" w:hAnsi="MS PGothic"/>
          <w:noProof/>
          <w:color w:val="000000" w:themeColor="text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E184B9" wp14:editId="3FAD8506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914400" cy="25717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92" w:rsidRPr="0073703E" w:rsidRDefault="003B4892" w:rsidP="003B4892">
                            <w:pP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s-419"/>
                              </w:rPr>
                              <w:t>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84B9" id="Cuadro de texto 55" o:spid="_x0000_s1055" type="#_x0000_t202" style="position:absolute;left:0;text-align:left;margin-left:36pt;margin-top:.55pt;width:1in;height:20.2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" filled="f" stroked="f" strokeweight=".5pt">
                <v:textbox>
                  <w:txbxContent>
                    <w:p w:rsidR="003B4892" w:rsidRPr="0073703E" w:rsidRDefault="003B4892" w:rsidP="003B4892">
                      <w:pPr>
                        <w:rPr>
                          <w:color w:val="FFFFFF" w:themeColor="background1"/>
                          <w:sz w:val="24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s-419"/>
                        </w:rPr>
                        <w:t>Certificaciones</w:t>
                      </w:r>
                    </w:p>
                  </w:txbxContent>
                </v:textbox>
              </v:shape>
            </w:pict>
          </mc:Fallback>
        </mc:AlternateContent>
      </w:r>
      <w:r w:rsidRPr="003B4892">
        <w:rPr>
          <w:rFonts w:ascii="MS PGothic" w:eastAsia="MS PGothic" w:hAnsi="MS PGothic"/>
          <w:b/>
          <w:noProof/>
          <w:color w:val="7F7F7F" w:themeColor="text1" w:themeTint="80"/>
          <w:sz w:val="28"/>
          <w:lang w:val="es-MX" w:eastAsia="es-MX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A6AED44" wp14:editId="631D23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47875" cy="412115"/>
                <wp:effectExtent l="0" t="0" r="9525" b="698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412115"/>
                          <a:chOff x="0" y="0"/>
                          <a:chExt cx="3783506" cy="412439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dondear rectángulo de esquina del mismo lado 6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F80B1" id="Group 4" o:spid="_x0000_s1026" style="position:absolute;margin-left:0;margin-top:0;width:161.25pt;height:32.45pt;z-index:251855872;mso-position-horizontal-relative:margin;mso-width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">
                <v:roundrect id="Rectángulo redondeado 3" o:spid="_x0000_s1027" style="position:absolute;left:4054;top:517;width:29889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y4cIA&#10;AADaAAAADwAAAGRycy9kb3ducmV2LnhtbESPT4vCMBTE78J+h/AWvGm6iotUYykrsnry78Hjo3m2&#10;xealNlmtfnojLHgcZuY3zDRpTSWu1LjSsoKvfgSCOLO65FzBYb/ojUE4j6yxskwK7uQgmX10phhr&#10;e+MtXXc+FwHCLkYFhfd1LKXLCjLo+rYmDt7JNgZ9kE0udYO3ADeVHETRtzRYclgosKafgrLz7s8o&#10;+E23oyNtqrmluzaXtX5cotVcqe5nm05AeGr9O/zfXmoFQ3hdC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LLhwgAAANoAAAAPAAAAAAAAAAAAAAAAAJgCAABkcnMvZG93&#10;bnJldi54bWxQSwUGAAAAAAQABAD1AAAAhwMAAAAA&#10;" fillcolor="#dadada" stroked="f" strokeweight="1pt">
                  <v:stroke joinstyle="miter"/>
                </v:roundrect>
                <v:rect id="Rectángulo 5" o:spid="_x0000_s1028" style="position:absolute;width:37835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5O8AA&#10;AADaAAAADwAAAGRycy9kb3ducmV2LnhtbESPzWrDMBCE74G8g9hAbonclpbgRjFuqSHH5ucBFmtr&#10;mUor41US9+2jQqHHYWa+YbbVFLy60ih9ZAMP6wIUcRttz52B86lZbUBJQrboI5OBHxKodvPZFksb&#10;b3yg6zF1KkNYSjTgUhpKraV1FFDWcSDO3lccA6Ysx07bEW8ZHrx+LIoXHbDnvOBwoHdH7ffxEgyE&#10;Jl6ehrd93fhCDs59yOfJizHLxVS/gko0pf/wX3tvDTzD75V8A/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5O8AAAADaAAAADwAAAAAAAAAAAAAAAACYAgAAZHJzL2Rvd25y&#10;ZXYueG1sUEsFBgAAAAAEAAQA9QAAAIUDAAAAAA==&#10;" fillcolor="#6cc6c9" stroked="f" strokeweight="1pt"/>
                <v:shape id="Redondear rectángulo de esquina del mismo lado 6" o:spid="_x0000_s1029" style="position:absolute;left:4485;width:29058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wFsMA&#10;AADaAAAADwAAAGRycy9kb3ducmV2LnhtbESPT2sCMRTE7wW/Q3hCbzWrBamrUfyD4KXQph56fGye&#10;u8HNy7KJ6+63bwShx2FmfsOsNr2rRUdtsJ4VTCcZCOLCG8ulgvPP8e0DRIjIBmvPpGCgAJv16GWF&#10;ufF3/qZOx1IkCIccFVQxNrmUoajIYZj4hjh5F986jEm2pTQt3hPc1XKWZXPp0HJaqLChfUXFVd+c&#10;gne9O4Tfwk6/FtnCdsOnPp/0oNTruN8uQUTq43/42T4ZBXN4XE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hwFsMAAADaAAAADwAAAAAAAAAAAAAAAACYAgAAZHJzL2Rv&#10;d25yZXYueG1sUEsFBgAAAAAEAAQA9QAAAIgDAAAAAA=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</w:p>
    <w:p w:rsidR="003B4892" w:rsidRDefault="003B4892" w:rsidP="003B4892">
      <w:pPr>
        <w:spacing w:after="0" w:line="276" w:lineRule="auto"/>
        <w:jc w:val="both"/>
        <w:rPr>
          <w:rFonts w:ascii="Century Gothic" w:hAnsi="Century Gothic"/>
          <w:color w:val="595959" w:themeColor="text1" w:themeTint="A6"/>
          <w:szCs w:val="20"/>
        </w:rPr>
      </w:pPr>
    </w:p>
    <w:p w:rsidR="00E057FE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 xml:space="preserve">Yellow Belt </w:t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9</w:t>
      </w:r>
    </w:p>
    <w:p w:rsidR="00E057FE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ISO 9001:2015                      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  <w:t>2018</w:t>
      </w:r>
    </w:p>
    <w:p w:rsidR="00E057FE" w:rsidRPr="00B2546B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High Performance Management</w:t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7</w:t>
      </w:r>
    </w:p>
    <w:p w:rsidR="00E057FE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Project Manager</w:t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7</w:t>
      </w:r>
    </w:p>
    <w:p w:rsidR="00E057FE" w:rsidRPr="00B2546B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 xml:space="preserve">CPIM </w:t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</w:t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6</w:t>
      </w:r>
    </w:p>
    <w:p w:rsidR="00E057FE" w:rsidRPr="00B2546B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SAP :: MM || SD || WMS || &amp; APO</w:t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5</w:t>
      </w:r>
    </w:p>
    <w:p w:rsidR="00E057FE" w:rsidRPr="00E754F5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Action Coach Training</w:t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</w:r>
      <w:r w:rsidRPr="00B2546B"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ab/>
        <w:t>201</w:t>
      </w:r>
      <w:r>
        <w:rPr>
          <w:rFonts w:ascii="Arial" w:hAnsi="Arial" w:cs="Arial"/>
          <w:color w:val="404040" w:themeColor="text1" w:themeTint="BF"/>
          <w:sz w:val="20"/>
          <w:szCs w:val="18"/>
          <w:lang w:val="en-US"/>
        </w:rPr>
        <w:t>4</w:t>
      </w:r>
    </w:p>
    <w:p w:rsidR="00E057FE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>ISO 22000 y HACCP CODEX</w:t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  <w:t>2013</w:t>
      </w:r>
    </w:p>
    <w:p w:rsidR="00E057FE" w:rsidRPr="000E5259" w:rsidRDefault="00E057FE" w:rsidP="00E057FE">
      <w:pPr>
        <w:numPr>
          <w:ilvl w:val="0"/>
          <w:numId w:val="3"/>
        </w:numPr>
        <w:spacing w:after="0" w:line="360" w:lineRule="auto"/>
        <w:rPr>
          <w:rFonts w:ascii="Arial" w:hAnsi="Arial" w:cs="Arial"/>
          <w:color w:val="404040" w:themeColor="text1" w:themeTint="BF"/>
          <w:sz w:val="20"/>
          <w:szCs w:val="18"/>
          <w:lang w:val="es-MX"/>
        </w:rPr>
      </w:pPr>
      <w:r w:rsidRPr="000E5259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 xml:space="preserve">Diplomado en Exportación de alimentos </w:t>
      </w:r>
      <w:r w:rsidRPr="000E5259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 w:rsidRPr="000E5259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</w:r>
      <w:r w:rsidRPr="000E5259">
        <w:rPr>
          <w:rFonts w:ascii="Arial" w:hAnsi="Arial" w:cs="Arial"/>
          <w:color w:val="404040" w:themeColor="text1" w:themeTint="BF"/>
          <w:sz w:val="20"/>
          <w:szCs w:val="18"/>
          <w:lang w:val="es-MX"/>
        </w:rPr>
        <w:tab/>
        <w:t>2010</w:t>
      </w:r>
    </w:p>
    <w:p w:rsidR="003B4892" w:rsidRPr="002A2370" w:rsidRDefault="003B4892" w:rsidP="003B4892">
      <w:pPr>
        <w:spacing w:after="0" w:line="360" w:lineRule="auto"/>
        <w:ind w:left="360"/>
        <w:rPr>
          <w:rFonts w:ascii="Arial" w:eastAsia="Times New Roman" w:hAnsi="Arial" w:cs="Arial"/>
          <w:color w:val="404040" w:themeColor="text1" w:themeTint="BF"/>
          <w:sz w:val="20"/>
          <w:szCs w:val="18"/>
          <w:lang w:val="es-MX"/>
        </w:rPr>
      </w:pPr>
    </w:p>
    <w:p w:rsidR="003B4892" w:rsidRDefault="003B4892">
      <w:pPr>
        <w:rPr>
          <w:rFonts w:ascii="MS PGothic" w:eastAsia="MS PGothic" w:hAnsi="MS PGothic"/>
          <w:b/>
          <w:color w:val="7F7F7F" w:themeColor="text1" w:themeTint="80"/>
          <w:sz w:val="28"/>
        </w:rPr>
      </w:pPr>
      <w:r>
        <w:rPr>
          <w:rFonts w:ascii="MS PGothic" w:eastAsia="MS PGothic" w:hAnsi="MS PGothic"/>
          <w:b/>
          <w:color w:val="7F7F7F" w:themeColor="text1" w:themeTint="80"/>
          <w:sz w:val="28"/>
        </w:rPr>
        <w:br w:type="page"/>
      </w:r>
    </w:p>
    <w:p w:rsidR="00420A70" w:rsidRDefault="00420A70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</w:p>
    <w:p w:rsidR="003B4892" w:rsidRPr="00420A70" w:rsidRDefault="003B4892" w:rsidP="00420A70">
      <w:pPr>
        <w:spacing w:after="0" w:line="240" w:lineRule="auto"/>
        <w:rPr>
          <w:rFonts w:ascii="MS PGothic" w:eastAsia="MS PGothic" w:hAnsi="MS PGothic"/>
          <w:b/>
          <w:color w:val="7F7F7F" w:themeColor="text1" w:themeTint="80"/>
          <w:sz w:val="28"/>
        </w:rPr>
      </w:pPr>
    </w:p>
    <w:sectPr w:rsidR="003B4892" w:rsidRPr="00420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23" w:rsidRDefault="00D02823" w:rsidP="00420A70">
      <w:pPr>
        <w:spacing w:after="0" w:line="240" w:lineRule="auto"/>
      </w:pPr>
      <w:r>
        <w:separator/>
      </w:r>
    </w:p>
  </w:endnote>
  <w:endnote w:type="continuationSeparator" w:id="0">
    <w:p w:rsidR="00D02823" w:rsidRDefault="00D02823" w:rsidP="0042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23" w:rsidRDefault="00D02823" w:rsidP="00420A70">
      <w:pPr>
        <w:spacing w:after="0" w:line="240" w:lineRule="auto"/>
      </w:pPr>
      <w:r>
        <w:separator/>
      </w:r>
    </w:p>
  </w:footnote>
  <w:footnote w:type="continuationSeparator" w:id="0">
    <w:p w:rsidR="00D02823" w:rsidRDefault="00D02823" w:rsidP="0042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45D"/>
    <w:multiLevelType w:val="hybridMultilevel"/>
    <w:tmpl w:val="4566EC38"/>
    <w:lvl w:ilvl="0" w:tplc="9E3E3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32FF"/>
    <w:multiLevelType w:val="hybridMultilevel"/>
    <w:tmpl w:val="55A89E92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31EE"/>
    <w:multiLevelType w:val="hybridMultilevel"/>
    <w:tmpl w:val="513CFC90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2A91"/>
    <w:multiLevelType w:val="hybridMultilevel"/>
    <w:tmpl w:val="8F0E7DF8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05E"/>
    <w:multiLevelType w:val="hybridMultilevel"/>
    <w:tmpl w:val="5F0A8D06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EC5"/>
    <w:multiLevelType w:val="hybridMultilevel"/>
    <w:tmpl w:val="4822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50FA"/>
    <w:multiLevelType w:val="hybridMultilevel"/>
    <w:tmpl w:val="9788BAF8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20B5"/>
    <w:multiLevelType w:val="multilevel"/>
    <w:tmpl w:val="F72AAC2A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F2AFF"/>
    <w:multiLevelType w:val="hybridMultilevel"/>
    <w:tmpl w:val="7A4AF644"/>
    <w:lvl w:ilvl="0" w:tplc="2876B4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A5FA3"/>
    <w:multiLevelType w:val="hybridMultilevel"/>
    <w:tmpl w:val="6E5E7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A5B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70"/>
    <w:rsid w:val="00026F06"/>
    <w:rsid w:val="0003496B"/>
    <w:rsid w:val="00041B22"/>
    <w:rsid w:val="0004775B"/>
    <w:rsid w:val="00047FA9"/>
    <w:rsid w:val="0006014F"/>
    <w:rsid w:val="00067C18"/>
    <w:rsid w:val="000A2E2A"/>
    <w:rsid w:val="000E4BFD"/>
    <w:rsid w:val="0012338F"/>
    <w:rsid w:val="00135CA0"/>
    <w:rsid w:val="00135CEA"/>
    <w:rsid w:val="001A0451"/>
    <w:rsid w:val="001B0415"/>
    <w:rsid w:val="001C5EDC"/>
    <w:rsid w:val="001D4A0F"/>
    <w:rsid w:val="001D6949"/>
    <w:rsid w:val="001F5033"/>
    <w:rsid w:val="00206188"/>
    <w:rsid w:val="00240DFE"/>
    <w:rsid w:val="00246561"/>
    <w:rsid w:val="0026592F"/>
    <w:rsid w:val="00284A3F"/>
    <w:rsid w:val="00292351"/>
    <w:rsid w:val="002A2370"/>
    <w:rsid w:val="00303E37"/>
    <w:rsid w:val="00337100"/>
    <w:rsid w:val="00343415"/>
    <w:rsid w:val="003743F8"/>
    <w:rsid w:val="003B4892"/>
    <w:rsid w:val="003E098C"/>
    <w:rsid w:val="003E3696"/>
    <w:rsid w:val="003F3FDF"/>
    <w:rsid w:val="00420A70"/>
    <w:rsid w:val="00467313"/>
    <w:rsid w:val="0046747E"/>
    <w:rsid w:val="0047025C"/>
    <w:rsid w:val="00486CA1"/>
    <w:rsid w:val="004B036F"/>
    <w:rsid w:val="004B349B"/>
    <w:rsid w:val="004D14C1"/>
    <w:rsid w:val="004F5923"/>
    <w:rsid w:val="00536B3A"/>
    <w:rsid w:val="0055647E"/>
    <w:rsid w:val="00570430"/>
    <w:rsid w:val="005916AE"/>
    <w:rsid w:val="005A6517"/>
    <w:rsid w:val="005B4409"/>
    <w:rsid w:val="005D5235"/>
    <w:rsid w:val="00601A43"/>
    <w:rsid w:val="00613BAB"/>
    <w:rsid w:val="00633C05"/>
    <w:rsid w:val="00647146"/>
    <w:rsid w:val="00647CDF"/>
    <w:rsid w:val="006512BB"/>
    <w:rsid w:val="006612DE"/>
    <w:rsid w:val="00676240"/>
    <w:rsid w:val="006D46EF"/>
    <w:rsid w:val="006F367B"/>
    <w:rsid w:val="00713D97"/>
    <w:rsid w:val="00724A4A"/>
    <w:rsid w:val="00725769"/>
    <w:rsid w:val="007274DF"/>
    <w:rsid w:val="0073703E"/>
    <w:rsid w:val="007457EC"/>
    <w:rsid w:val="00781950"/>
    <w:rsid w:val="0078390C"/>
    <w:rsid w:val="007B2087"/>
    <w:rsid w:val="007B697E"/>
    <w:rsid w:val="007D5D68"/>
    <w:rsid w:val="007F3BA6"/>
    <w:rsid w:val="008152AC"/>
    <w:rsid w:val="0082722F"/>
    <w:rsid w:val="0087251C"/>
    <w:rsid w:val="00887802"/>
    <w:rsid w:val="0089668B"/>
    <w:rsid w:val="008A128E"/>
    <w:rsid w:val="008A1DB2"/>
    <w:rsid w:val="008B7868"/>
    <w:rsid w:val="008E4E87"/>
    <w:rsid w:val="008F45CB"/>
    <w:rsid w:val="00926B46"/>
    <w:rsid w:val="0093431C"/>
    <w:rsid w:val="00937ACE"/>
    <w:rsid w:val="009405A8"/>
    <w:rsid w:val="00943A6B"/>
    <w:rsid w:val="00963FA9"/>
    <w:rsid w:val="00973160"/>
    <w:rsid w:val="009A3471"/>
    <w:rsid w:val="009B47FE"/>
    <w:rsid w:val="009C0AC1"/>
    <w:rsid w:val="009C1EBB"/>
    <w:rsid w:val="009C5725"/>
    <w:rsid w:val="00A01AB6"/>
    <w:rsid w:val="00A15C29"/>
    <w:rsid w:val="00A15EBD"/>
    <w:rsid w:val="00A32449"/>
    <w:rsid w:val="00A32B30"/>
    <w:rsid w:val="00A41500"/>
    <w:rsid w:val="00A433D7"/>
    <w:rsid w:val="00A47059"/>
    <w:rsid w:val="00A511F9"/>
    <w:rsid w:val="00A97E83"/>
    <w:rsid w:val="00AB3D7F"/>
    <w:rsid w:val="00AC32FE"/>
    <w:rsid w:val="00AD3497"/>
    <w:rsid w:val="00AF3AE2"/>
    <w:rsid w:val="00B3224E"/>
    <w:rsid w:val="00B634FA"/>
    <w:rsid w:val="00B74E15"/>
    <w:rsid w:val="00B75329"/>
    <w:rsid w:val="00B975D5"/>
    <w:rsid w:val="00BF2F37"/>
    <w:rsid w:val="00C103B6"/>
    <w:rsid w:val="00C2370B"/>
    <w:rsid w:val="00C43506"/>
    <w:rsid w:val="00C50A83"/>
    <w:rsid w:val="00CA7E78"/>
    <w:rsid w:val="00CB48F0"/>
    <w:rsid w:val="00CE4776"/>
    <w:rsid w:val="00D02823"/>
    <w:rsid w:val="00D069E5"/>
    <w:rsid w:val="00D21A94"/>
    <w:rsid w:val="00D2448A"/>
    <w:rsid w:val="00D545B4"/>
    <w:rsid w:val="00D72ABC"/>
    <w:rsid w:val="00D90D4D"/>
    <w:rsid w:val="00D92069"/>
    <w:rsid w:val="00D95F4B"/>
    <w:rsid w:val="00DA63CB"/>
    <w:rsid w:val="00DB5F7F"/>
    <w:rsid w:val="00DE2712"/>
    <w:rsid w:val="00DE535F"/>
    <w:rsid w:val="00DF043D"/>
    <w:rsid w:val="00E057FE"/>
    <w:rsid w:val="00E22262"/>
    <w:rsid w:val="00E8683E"/>
    <w:rsid w:val="00E86C00"/>
    <w:rsid w:val="00E91ED7"/>
    <w:rsid w:val="00EA2EA4"/>
    <w:rsid w:val="00EC6247"/>
    <w:rsid w:val="00ED54AD"/>
    <w:rsid w:val="00EE176B"/>
    <w:rsid w:val="00EF734F"/>
    <w:rsid w:val="00F4485B"/>
    <w:rsid w:val="00F54AF0"/>
    <w:rsid w:val="00F615CC"/>
    <w:rsid w:val="00F81174"/>
    <w:rsid w:val="00FA17C3"/>
    <w:rsid w:val="00FA648A"/>
    <w:rsid w:val="00FA78AB"/>
    <w:rsid w:val="00FB78BE"/>
    <w:rsid w:val="00FD7241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1B56"/>
  <w15:chartTrackingRefBased/>
  <w15:docId w15:val="{AA781D70-E905-4887-9E6E-EF162CCA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A70"/>
  </w:style>
  <w:style w:type="paragraph" w:styleId="Piedepgina">
    <w:name w:val="footer"/>
    <w:basedOn w:val="Normal"/>
    <w:link w:val="PiedepginaCar"/>
    <w:uiPriority w:val="99"/>
    <w:unhideWhenUsed/>
    <w:rsid w:val="00420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A70"/>
  </w:style>
  <w:style w:type="character" w:styleId="Hipervnculo">
    <w:name w:val="Hyperlink"/>
    <w:basedOn w:val="Fuentedeprrafopredeter"/>
    <w:uiPriority w:val="99"/>
    <w:unhideWhenUsed/>
    <w:rsid w:val="00EA2E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emam0207@iclou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10" Type="http://schemas.microsoft.com/office/2007/relationships/hdphoto" Target="media/hdphoto1.wdp"/><Relationship Id="rId19" Type="http://schemas.openxmlformats.org/officeDocument/2006/relationships/hyperlink" Target="mailto:emam0207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80D2-D037-4950-A6F2-C729A96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dmin</cp:lastModifiedBy>
  <cp:revision>19</cp:revision>
  <dcterms:created xsi:type="dcterms:W3CDTF">2019-01-24T19:50:00Z</dcterms:created>
  <dcterms:modified xsi:type="dcterms:W3CDTF">2019-06-13T03:30:00Z</dcterms:modified>
</cp:coreProperties>
</file>